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56" w:rsidRPr="00CD0330" w:rsidRDefault="009273F5" w:rsidP="00CD0330">
      <w:pPr>
        <w:spacing w:after="0"/>
        <w:jc w:val="center"/>
        <w:rPr>
          <w:rFonts w:ascii="Times New Roman" w:hAnsi="Times New Roman"/>
          <w:sz w:val="8"/>
        </w:rPr>
      </w:pPr>
      <w:r w:rsidRPr="00CD0330">
        <w:rPr>
          <w:rFonts w:ascii="Times New Roman" w:hAnsi="Times New Roman"/>
          <w:b/>
        </w:rPr>
        <w:t>GAZİPAŞA</w:t>
      </w:r>
      <w:r w:rsidR="00497D57" w:rsidRPr="00CD0330">
        <w:rPr>
          <w:rFonts w:ascii="Times New Roman" w:hAnsi="Times New Roman"/>
          <w:b/>
        </w:rPr>
        <w:t xml:space="preserve"> MESLEKİ VE TEKNİK ANADOLU LİSESİ</w:t>
      </w:r>
      <w:r w:rsidR="00497D57" w:rsidRPr="00CD0330">
        <w:rPr>
          <w:rFonts w:ascii="Times New Roman" w:hAnsi="Times New Roman"/>
          <w:b/>
          <w:highlight w:val="cyan"/>
        </w:rPr>
        <w:t>(MESEM)</w:t>
      </w:r>
      <w:r w:rsidR="00CD0330" w:rsidRPr="00CD0330">
        <w:rPr>
          <w:rFonts w:ascii="Times New Roman" w:hAnsi="Times New Roman"/>
          <w:b/>
        </w:rPr>
        <w:t xml:space="preserve"> </w:t>
      </w:r>
      <w:r w:rsidR="00BB2C53" w:rsidRPr="00CD0330">
        <w:rPr>
          <w:rFonts w:ascii="Times New Roman" w:hAnsi="Times New Roman"/>
          <w:b/>
        </w:rPr>
        <w:t>ELEKTRİK</w:t>
      </w:r>
      <w:r w:rsidR="000D1B11" w:rsidRPr="00CD0330">
        <w:rPr>
          <w:rFonts w:ascii="Times New Roman" w:hAnsi="Times New Roman"/>
          <w:b/>
        </w:rPr>
        <w:t>ELEKTRONİK TEKNOLOJİSİ ALANI</w:t>
      </w:r>
      <w:r w:rsidR="00CD0330">
        <w:rPr>
          <w:rFonts w:ascii="Times New Roman" w:hAnsi="Times New Roman"/>
          <w:b/>
        </w:rPr>
        <w:t xml:space="preserve"> </w:t>
      </w:r>
      <w:r w:rsidR="00CD0330" w:rsidRPr="00CD0330">
        <w:rPr>
          <w:rFonts w:ascii="Times New Roman" w:hAnsi="Times New Roman"/>
          <w:b/>
        </w:rPr>
        <w:t>GÖRÜNTÜ VE SES SİSTEMLERİ DALI</w:t>
      </w:r>
      <w:r w:rsidR="00CD0330">
        <w:rPr>
          <w:rFonts w:ascii="Times New Roman" w:hAnsi="Times New Roman"/>
          <w:b/>
        </w:rPr>
        <w:t xml:space="preserve"> </w:t>
      </w:r>
      <w:r w:rsidR="00CD0330" w:rsidRPr="00CD0330">
        <w:rPr>
          <w:rFonts w:ascii="Times New Roman" w:hAnsi="Times New Roman"/>
          <w:b/>
        </w:rPr>
        <w:t>2023-2024 ÖĞRETİM YILI</w:t>
      </w:r>
      <w:r w:rsidR="00CD0330" w:rsidRPr="00CD0330">
        <w:rPr>
          <w:rFonts w:ascii="Times New Roman" w:hAnsi="Times New Roman"/>
          <w:b/>
          <w:highlight w:val="cyan"/>
          <w:u w:val="single"/>
        </w:rPr>
        <w:t xml:space="preserve"> </w:t>
      </w:r>
      <w:r w:rsidR="00FF79F8" w:rsidRPr="00CD0330">
        <w:rPr>
          <w:rFonts w:ascii="Times New Roman" w:hAnsi="Times New Roman"/>
          <w:b/>
          <w:highlight w:val="cyan"/>
          <w:u w:val="single"/>
        </w:rPr>
        <w:t>BİLGİSAYAR DESTEKLİ UYGULAMALAR</w:t>
      </w:r>
      <w:r w:rsidR="00F15C0D" w:rsidRPr="00CD0330">
        <w:rPr>
          <w:rFonts w:ascii="Times New Roman" w:hAnsi="Times New Roman"/>
          <w:b/>
          <w:u w:val="single"/>
        </w:rPr>
        <w:t>I</w:t>
      </w:r>
      <w:r w:rsidR="00AA107E" w:rsidRPr="00CD0330">
        <w:rPr>
          <w:rFonts w:ascii="Times New Roman" w:hAnsi="Times New Roman"/>
          <w:b/>
        </w:rPr>
        <w:t xml:space="preserve"> </w:t>
      </w:r>
      <w:r w:rsidR="000D1B11" w:rsidRPr="00CD0330">
        <w:rPr>
          <w:rFonts w:ascii="Times New Roman" w:hAnsi="Times New Roman"/>
          <w:b/>
        </w:rPr>
        <w:t xml:space="preserve">DERSİ </w:t>
      </w:r>
      <w:r w:rsidR="00CD0330">
        <w:rPr>
          <w:rFonts w:ascii="Times New Roman" w:hAnsi="Times New Roman"/>
          <w:b/>
        </w:rPr>
        <w:t xml:space="preserve"> </w:t>
      </w:r>
      <w:r w:rsidR="000D1B11" w:rsidRPr="00CD0330">
        <w:rPr>
          <w:rFonts w:ascii="Times New Roman" w:hAnsi="Times New Roman"/>
          <w:b/>
        </w:rPr>
        <w:t>1</w:t>
      </w:r>
      <w:r w:rsidR="003339DA" w:rsidRPr="00CD0330">
        <w:rPr>
          <w:rFonts w:ascii="Times New Roman" w:hAnsi="Times New Roman"/>
          <w:b/>
        </w:rPr>
        <w:t>2</w:t>
      </w:r>
      <w:r w:rsidRPr="00CD0330">
        <w:rPr>
          <w:rFonts w:ascii="Times New Roman" w:hAnsi="Times New Roman"/>
          <w:b/>
        </w:rPr>
        <w:t>. SINIF</w:t>
      </w:r>
      <w:r w:rsidR="00CD0330" w:rsidRPr="00CD0330">
        <w:rPr>
          <w:rFonts w:ascii="Times New Roman" w:hAnsi="Times New Roman"/>
          <w:b/>
        </w:rPr>
        <w:t xml:space="preserve"> </w:t>
      </w:r>
      <w:r w:rsidR="00A837E3" w:rsidRPr="00CD0330">
        <w:rPr>
          <w:rFonts w:ascii="Times New Roman" w:hAnsi="Times New Roman"/>
          <w:b/>
        </w:rPr>
        <w:t>ÜNİTELENDİRİLMİŞ YILLIK DERS PLANI</w:t>
      </w:r>
    </w:p>
    <w:tbl>
      <w:tblPr>
        <w:tblStyle w:val="TabloKlavuzu"/>
        <w:tblW w:w="5087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933"/>
        <w:gridCol w:w="1557"/>
        <w:gridCol w:w="797"/>
        <w:gridCol w:w="4873"/>
        <w:gridCol w:w="2901"/>
        <w:gridCol w:w="1857"/>
        <w:gridCol w:w="1696"/>
        <w:gridCol w:w="1272"/>
      </w:tblGrid>
      <w:tr w:rsidR="001447E6" w:rsidTr="009E44DF">
        <w:trPr>
          <w:cantSplit/>
          <w:trHeight w:val="907"/>
          <w:tblHeader/>
        </w:trPr>
        <w:tc>
          <w:tcPr>
            <w:tcW w:w="933" w:type="dxa"/>
            <w:vAlign w:val="center"/>
          </w:tcPr>
          <w:p w:rsidR="004F1E56" w:rsidRDefault="00A837E3" w:rsidP="00A429C8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1557" w:type="dxa"/>
            <w:vAlign w:val="center"/>
          </w:tcPr>
          <w:p w:rsidR="004F1E56" w:rsidRDefault="00D00179" w:rsidP="00B34ECD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797" w:type="dxa"/>
            <w:vAlign w:val="center"/>
          </w:tcPr>
          <w:p w:rsidR="004F1E56" w:rsidRDefault="00A837E3" w:rsidP="00B34ECD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4873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2901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1857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YÖNTEM-TEKNİK</w:t>
            </w:r>
          </w:p>
        </w:tc>
        <w:tc>
          <w:tcPr>
            <w:tcW w:w="1696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ARAÇ-GEREÇ</w:t>
            </w:r>
          </w:p>
        </w:tc>
        <w:tc>
          <w:tcPr>
            <w:tcW w:w="1272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</w:tr>
      <w:tr w:rsidR="001447E6" w:rsidTr="009E44DF">
        <w:trPr>
          <w:cantSplit/>
          <w:trHeight w:val="991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557" w:type="dxa"/>
            <w:vAlign w:val="center"/>
          </w:tcPr>
          <w:p w:rsidR="00DB7CA4" w:rsidRPr="00A94A92" w:rsidRDefault="001A0F61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</w:t>
            </w:r>
            <w:r w:rsidR="00692C43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134F6A" w:rsidRPr="00C26536" w:rsidRDefault="00D070CA" w:rsidP="00A84BA6">
            <w:pPr>
              <w:rPr>
                <w:sz w:val="18"/>
              </w:rPr>
            </w:pPr>
            <w:r w:rsidRPr="00C26536">
              <w:rPr>
                <w:sz w:val="18"/>
              </w:rPr>
              <w:t xml:space="preserve">Zararlı yazılımlara dikkat ederek elektrik elektronik devre </w:t>
            </w:r>
            <w:proofErr w:type="gramStart"/>
            <w:r w:rsidRPr="00C26536">
              <w:rPr>
                <w:sz w:val="18"/>
              </w:rPr>
              <w:t>simülasyon</w:t>
            </w:r>
            <w:proofErr w:type="gramEnd"/>
            <w:r w:rsidRPr="00C26536">
              <w:rPr>
                <w:sz w:val="18"/>
              </w:rPr>
              <w:t xml:space="preserve"> programı kullanır.</w:t>
            </w:r>
          </w:p>
          <w:p w:rsidR="00C26536" w:rsidRDefault="00C26536" w:rsidP="00A84BA6">
            <w:pPr>
              <w:rPr>
                <w:sz w:val="18"/>
              </w:rPr>
            </w:pPr>
            <w:r w:rsidRPr="00C26536">
              <w:rPr>
                <w:sz w:val="18"/>
              </w:rPr>
              <w:t xml:space="preserve">1. Devre </w:t>
            </w:r>
            <w:proofErr w:type="gramStart"/>
            <w:r w:rsidRPr="00C26536">
              <w:rPr>
                <w:sz w:val="18"/>
              </w:rPr>
              <w:t>simülasyon</w:t>
            </w:r>
            <w:proofErr w:type="gramEnd"/>
            <w:r w:rsidRPr="00C26536">
              <w:rPr>
                <w:sz w:val="18"/>
              </w:rPr>
              <w:t xml:space="preserve"> programı kurulumunu açıklar.</w:t>
            </w:r>
          </w:p>
          <w:p w:rsidR="007A0122" w:rsidRDefault="007A0122" w:rsidP="007A0122">
            <w:pPr>
              <w:rPr>
                <w:sz w:val="18"/>
              </w:rPr>
            </w:pPr>
            <w:r w:rsidRPr="00C26536">
              <w:rPr>
                <w:sz w:val="18"/>
              </w:rPr>
              <w:t xml:space="preserve">2. Devre </w:t>
            </w:r>
            <w:proofErr w:type="gramStart"/>
            <w:r w:rsidRPr="00C26536">
              <w:rPr>
                <w:sz w:val="18"/>
              </w:rPr>
              <w:t>simülasyon</w:t>
            </w:r>
            <w:proofErr w:type="gramEnd"/>
            <w:r w:rsidRPr="00C26536">
              <w:rPr>
                <w:sz w:val="18"/>
              </w:rPr>
              <w:t xml:space="preserve"> programı ana menü seçeneklerini açıklar.</w:t>
            </w:r>
          </w:p>
          <w:p w:rsidR="007A0122" w:rsidRPr="00C26536" w:rsidRDefault="007A0122" w:rsidP="007A0122">
            <w:pPr>
              <w:rPr>
                <w:sz w:val="18"/>
              </w:rPr>
            </w:pPr>
            <w:r w:rsidRPr="00604D4B">
              <w:rPr>
                <w:rFonts w:cs="Calibri"/>
                <w:sz w:val="18"/>
                <w:highlight w:val="cyan"/>
              </w:rPr>
              <w:t>15 Temmuz Demokrasi ve Şehitler Günü</w:t>
            </w:r>
          </w:p>
        </w:tc>
        <w:tc>
          <w:tcPr>
            <w:tcW w:w="2901" w:type="dxa"/>
            <w:vAlign w:val="center"/>
          </w:tcPr>
          <w:p w:rsidR="00FF79F8" w:rsidRPr="0048374B" w:rsidRDefault="00DB7CA4" w:rsidP="00FF79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b/>
                <w:bCs/>
                <w:sz w:val="18"/>
                <w:szCs w:val="18"/>
              </w:rPr>
              <w:t xml:space="preserve">MODÜL 1: </w:t>
            </w:r>
            <w:r w:rsidR="00DA49A6" w:rsidRPr="0048374B">
              <w:rPr>
                <w:b/>
                <w:bCs/>
                <w:sz w:val="18"/>
                <w:szCs w:val="18"/>
              </w:rPr>
              <w:t>BİLGİSAYARLA DEVRE ÇİZİMİ VE SİMÜLASYONU</w:t>
            </w:r>
          </w:p>
          <w:p w:rsidR="00DB7CA4" w:rsidRPr="0048374B" w:rsidRDefault="00DA49A6" w:rsidP="00A84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 xml:space="preserve">Elektrik elektronik devre </w:t>
            </w:r>
            <w:proofErr w:type="gramStart"/>
            <w:r w:rsidRPr="0048374B">
              <w:rPr>
                <w:sz w:val="18"/>
                <w:szCs w:val="18"/>
              </w:rPr>
              <w:t>simülasyon</w:t>
            </w:r>
            <w:proofErr w:type="gramEnd"/>
            <w:r w:rsidRPr="0048374B">
              <w:rPr>
                <w:sz w:val="18"/>
                <w:szCs w:val="18"/>
              </w:rPr>
              <w:t xml:space="preserve"> programı ve menüleri</w:t>
            </w:r>
          </w:p>
        </w:tc>
        <w:tc>
          <w:tcPr>
            <w:tcW w:w="1857" w:type="dxa"/>
            <w:vAlign w:val="center"/>
          </w:tcPr>
          <w:p w:rsidR="00265ACE" w:rsidRPr="00A94A92" w:rsidRDefault="00DB7CA4" w:rsidP="00265AC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  <w:r w:rsidR="00265ACE">
              <w:rPr>
                <w:sz w:val="18"/>
                <w:szCs w:val="18"/>
              </w:rPr>
              <w:t>.</w:t>
            </w:r>
          </w:p>
          <w:p w:rsidR="00692C43" w:rsidRPr="00A94A92" w:rsidRDefault="00692C43" w:rsidP="00DB7CA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DB7CA4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D85DC1" w:rsidRPr="00A94A92" w:rsidRDefault="00D85DC1" w:rsidP="00265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-</w:t>
            </w:r>
            <w:proofErr w:type="gramStart"/>
            <w:r w:rsidR="00265ACE">
              <w:rPr>
                <w:sz w:val="18"/>
                <w:szCs w:val="18"/>
              </w:rPr>
              <w:t>projeksiyon</w:t>
            </w:r>
            <w:proofErr w:type="gramEnd"/>
            <w:r w:rsidR="00265ACE">
              <w:rPr>
                <w:sz w:val="18"/>
                <w:szCs w:val="18"/>
              </w:rPr>
              <w:t xml:space="preserve"> cihazı</w:t>
            </w:r>
          </w:p>
        </w:tc>
        <w:tc>
          <w:tcPr>
            <w:tcW w:w="1272" w:type="dxa"/>
            <w:vAlign w:val="center"/>
          </w:tcPr>
          <w:p w:rsidR="00DB7CA4" w:rsidRPr="00A94A92" w:rsidRDefault="00265ACE" w:rsidP="001A0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A0F6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-202</w:t>
            </w:r>
            <w:r w:rsidR="001A0F61">
              <w:rPr>
                <w:b/>
                <w:sz w:val="18"/>
                <w:szCs w:val="18"/>
              </w:rPr>
              <w:t>4</w:t>
            </w:r>
            <w:r w:rsidR="000338B9">
              <w:rPr>
                <w:b/>
                <w:sz w:val="18"/>
                <w:szCs w:val="18"/>
              </w:rPr>
              <w:t xml:space="preserve"> Öğretim Y</w:t>
            </w:r>
            <w:r w:rsidR="00DB7CA4" w:rsidRPr="00A94A92">
              <w:rPr>
                <w:b/>
                <w:sz w:val="18"/>
                <w:szCs w:val="18"/>
              </w:rPr>
              <w:t xml:space="preserve">ılı </w:t>
            </w:r>
            <w:r w:rsidR="000338B9">
              <w:rPr>
                <w:b/>
                <w:sz w:val="18"/>
                <w:szCs w:val="18"/>
              </w:rPr>
              <w:t>1.Dönem B</w:t>
            </w:r>
            <w:r w:rsidR="00DB7CA4" w:rsidRPr="00A94A92">
              <w:rPr>
                <w:b/>
                <w:sz w:val="18"/>
                <w:szCs w:val="18"/>
              </w:rPr>
              <w:t>aşlangıcı</w:t>
            </w:r>
          </w:p>
        </w:tc>
      </w:tr>
      <w:tr w:rsidR="001447E6" w:rsidTr="009E44DF">
        <w:trPr>
          <w:cantSplit/>
          <w:trHeight w:val="563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557" w:type="dxa"/>
            <w:vAlign w:val="center"/>
          </w:tcPr>
          <w:p w:rsidR="00DB7CA4" w:rsidRDefault="00692C43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F61">
              <w:rPr>
                <w:sz w:val="18"/>
                <w:szCs w:val="18"/>
              </w:rPr>
              <w:t>8</w:t>
            </w:r>
            <w:r w:rsidR="00265ACE">
              <w:rPr>
                <w:sz w:val="18"/>
                <w:szCs w:val="18"/>
              </w:rPr>
              <w:t>/2</w:t>
            </w:r>
            <w:r w:rsidR="001A0F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9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134F6A" w:rsidRPr="00134F6A" w:rsidRDefault="00C26536" w:rsidP="00494CFC">
            <w:pPr>
              <w:rPr>
                <w:sz w:val="18"/>
                <w:szCs w:val="18"/>
              </w:rPr>
            </w:pPr>
            <w:r w:rsidRPr="00C26536">
              <w:rPr>
                <w:sz w:val="18"/>
              </w:rPr>
              <w:t xml:space="preserve">3. Devre </w:t>
            </w:r>
            <w:proofErr w:type="gramStart"/>
            <w:r w:rsidRPr="00C26536">
              <w:rPr>
                <w:sz w:val="18"/>
              </w:rPr>
              <w:t>simülasyon</w:t>
            </w:r>
            <w:proofErr w:type="gramEnd"/>
            <w:r w:rsidRPr="00C26536">
              <w:rPr>
                <w:sz w:val="18"/>
              </w:rPr>
              <w:t xml:space="preserve"> programı araç çubuklarını açıklar.</w:t>
            </w:r>
          </w:p>
        </w:tc>
        <w:tc>
          <w:tcPr>
            <w:tcW w:w="2901" w:type="dxa"/>
            <w:vAlign w:val="center"/>
          </w:tcPr>
          <w:p w:rsidR="00DB7CA4" w:rsidRPr="0048374B" w:rsidRDefault="00DA49A6" w:rsidP="00BE00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 xml:space="preserve">Elektrik elektronik devre </w:t>
            </w:r>
            <w:proofErr w:type="gramStart"/>
            <w:r w:rsidRPr="0048374B">
              <w:rPr>
                <w:sz w:val="18"/>
                <w:szCs w:val="18"/>
              </w:rPr>
              <w:t>simülasyon</w:t>
            </w:r>
            <w:proofErr w:type="gramEnd"/>
            <w:r w:rsidRPr="0048374B">
              <w:rPr>
                <w:sz w:val="18"/>
                <w:szCs w:val="18"/>
              </w:rPr>
              <w:t xml:space="preserve"> programı ve menüleri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B7CA4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D85DC1" w:rsidRPr="00A94A92" w:rsidRDefault="00A24F49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</w:p>
        </w:tc>
      </w:tr>
      <w:tr w:rsidR="001447E6" w:rsidTr="009E44DF">
        <w:trPr>
          <w:cantSplit/>
          <w:trHeight w:val="1266"/>
        </w:trPr>
        <w:tc>
          <w:tcPr>
            <w:tcW w:w="933" w:type="dxa"/>
            <w:vAlign w:val="center"/>
          </w:tcPr>
          <w:p w:rsidR="00DB7CA4" w:rsidRPr="00A94A92" w:rsidRDefault="00692C43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</w:t>
            </w:r>
          </w:p>
        </w:tc>
        <w:tc>
          <w:tcPr>
            <w:tcW w:w="1557" w:type="dxa"/>
            <w:vAlign w:val="center"/>
          </w:tcPr>
          <w:p w:rsidR="00DB7CA4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0F6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1A0F61">
              <w:rPr>
                <w:sz w:val="18"/>
                <w:szCs w:val="18"/>
              </w:rPr>
              <w:t>29</w:t>
            </w:r>
            <w:r w:rsidR="00692C43">
              <w:rPr>
                <w:sz w:val="18"/>
                <w:szCs w:val="18"/>
              </w:rPr>
              <w:t>.09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9270C0" w:rsidRPr="00C26536" w:rsidRDefault="00D070CA" w:rsidP="00494CFC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26536">
              <w:rPr>
                <w:sz w:val="18"/>
              </w:rPr>
              <w:t xml:space="preserve">Uygun test ve analog devre elemanlarını seçmeye özen göstererek </w:t>
            </w:r>
            <w:proofErr w:type="gramStart"/>
            <w:r w:rsidRPr="00C26536">
              <w:rPr>
                <w:sz w:val="18"/>
              </w:rPr>
              <w:t>simülasyon</w:t>
            </w:r>
            <w:proofErr w:type="gramEnd"/>
            <w:r w:rsidRPr="00C26536">
              <w:rPr>
                <w:sz w:val="18"/>
              </w:rPr>
              <w:t xml:space="preserve"> programında analog test cihazlarını ve devre elemanlarını kullanır.</w:t>
            </w:r>
          </w:p>
          <w:p w:rsidR="00C26536" w:rsidRPr="00C26536" w:rsidRDefault="00C26536" w:rsidP="00494CFC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26536">
              <w:rPr>
                <w:sz w:val="18"/>
              </w:rPr>
              <w:t>1. Simülasyon programında analog test cihazlarının kullanımını açıklar.</w:t>
            </w:r>
          </w:p>
        </w:tc>
        <w:tc>
          <w:tcPr>
            <w:tcW w:w="2901" w:type="dxa"/>
            <w:vAlign w:val="center"/>
          </w:tcPr>
          <w:p w:rsidR="008B3DAB" w:rsidRPr="0048374B" w:rsidRDefault="00DA49A6" w:rsidP="00DA49A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analog test cihazları ve devre elemanları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85DC1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1447E6" w:rsidTr="009E44DF">
        <w:trPr>
          <w:cantSplit/>
          <w:trHeight w:val="831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557" w:type="dxa"/>
            <w:vAlign w:val="center"/>
          </w:tcPr>
          <w:p w:rsidR="00DB7CA4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0F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0</w:t>
            </w:r>
            <w:r w:rsidR="001A0F61">
              <w:rPr>
                <w:sz w:val="18"/>
                <w:szCs w:val="18"/>
              </w:rPr>
              <w:t>6</w:t>
            </w:r>
            <w:r w:rsidR="00692C43">
              <w:rPr>
                <w:sz w:val="18"/>
                <w:szCs w:val="18"/>
              </w:rPr>
              <w:t>.10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C26536" w:rsidRPr="00C26536" w:rsidRDefault="00C26536" w:rsidP="00C2653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26536">
              <w:rPr>
                <w:sz w:val="18"/>
              </w:rPr>
              <w:t>2. Simülasyon programında analog elamanların kullanımını açıklar.</w:t>
            </w:r>
          </w:p>
          <w:p w:rsidR="00DB7CA4" w:rsidRPr="00C26536" w:rsidRDefault="00C26536" w:rsidP="00C26536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26536">
              <w:rPr>
                <w:sz w:val="18"/>
              </w:rPr>
              <w:t>3. Simülasyon programında analog devre elemanlarının yerleştirilmesi ve düzenlenmesini açıklar.</w:t>
            </w:r>
          </w:p>
        </w:tc>
        <w:tc>
          <w:tcPr>
            <w:tcW w:w="2901" w:type="dxa"/>
            <w:vAlign w:val="center"/>
          </w:tcPr>
          <w:p w:rsidR="00DB7CA4" w:rsidRPr="0048374B" w:rsidRDefault="00DA49A6" w:rsidP="00DB7C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analog test cihazları ve devre elemanları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85DC1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1447E6" w:rsidTr="009E44DF">
        <w:trPr>
          <w:cantSplit/>
          <w:trHeight w:val="560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557" w:type="dxa"/>
            <w:vAlign w:val="center"/>
          </w:tcPr>
          <w:p w:rsidR="00DB7CA4" w:rsidRPr="00A94A92" w:rsidRDefault="001A0F61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65ACE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3</w:t>
            </w:r>
            <w:r w:rsidR="00692C43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9270C0" w:rsidRPr="009270C0" w:rsidRDefault="00C26536" w:rsidP="00A25C4B">
            <w:pPr>
              <w:rPr>
                <w:sz w:val="18"/>
                <w:szCs w:val="18"/>
              </w:rPr>
            </w:pPr>
            <w:r w:rsidRPr="00C26536">
              <w:rPr>
                <w:sz w:val="18"/>
              </w:rPr>
              <w:t>4. Simülasyon programında analog test cihazlarının bağlantısını açıklar.</w:t>
            </w:r>
          </w:p>
        </w:tc>
        <w:tc>
          <w:tcPr>
            <w:tcW w:w="2901" w:type="dxa"/>
            <w:vAlign w:val="center"/>
          </w:tcPr>
          <w:p w:rsidR="00DB7CA4" w:rsidRPr="0048374B" w:rsidRDefault="00DA49A6" w:rsidP="00DB7CA4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analog test cihazları ve devre elemanları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B7CA4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D85DC1" w:rsidRPr="00A94A92" w:rsidRDefault="00565C6C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1447E6" w:rsidTr="009E44DF">
        <w:trPr>
          <w:cantSplit/>
          <w:trHeight w:val="1546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557" w:type="dxa"/>
            <w:vAlign w:val="center"/>
          </w:tcPr>
          <w:p w:rsidR="00DB7CA4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F6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2</w:t>
            </w:r>
            <w:r w:rsidR="001A0F61">
              <w:rPr>
                <w:sz w:val="18"/>
                <w:szCs w:val="18"/>
              </w:rPr>
              <w:t>0</w:t>
            </w:r>
            <w:r w:rsidR="00692C43">
              <w:rPr>
                <w:sz w:val="18"/>
                <w:szCs w:val="18"/>
              </w:rPr>
              <w:t>.10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FF79F8" w:rsidRPr="00233736" w:rsidRDefault="00D070CA" w:rsidP="003D2BE1">
            <w:pPr>
              <w:rPr>
                <w:sz w:val="18"/>
                <w:szCs w:val="18"/>
              </w:rPr>
            </w:pPr>
            <w:proofErr w:type="spellStart"/>
            <w:r w:rsidRPr="00233736">
              <w:rPr>
                <w:sz w:val="18"/>
                <w:szCs w:val="18"/>
              </w:rPr>
              <w:t>Transistör</w:t>
            </w:r>
            <w:proofErr w:type="spellEnd"/>
            <w:r w:rsidRPr="00233736">
              <w:rPr>
                <w:sz w:val="18"/>
                <w:szCs w:val="18"/>
              </w:rPr>
              <w:t xml:space="preserve"> ve op-</w:t>
            </w:r>
            <w:proofErr w:type="spellStart"/>
            <w:r w:rsidRPr="00233736">
              <w:rPr>
                <w:sz w:val="18"/>
                <w:szCs w:val="18"/>
              </w:rPr>
              <w:t>amp</w:t>
            </w:r>
            <w:proofErr w:type="spellEnd"/>
            <w:r w:rsidRPr="00233736">
              <w:rPr>
                <w:sz w:val="18"/>
                <w:szCs w:val="18"/>
              </w:rPr>
              <w:t xml:space="preserve"> seçimine dikkat ederek </w:t>
            </w:r>
            <w:proofErr w:type="gramStart"/>
            <w:r w:rsidRPr="00233736">
              <w:rPr>
                <w:sz w:val="18"/>
                <w:szCs w:val="18"/>
              </w:rPr>
              <w:t>simülasyon</w:t>
            </w:r>
            <w:proofErr w:type="gramEnd"/>
            <w:r w:rsidRPr="00233736">
              <w:rPr>
                <w:sz w:val="18"/>
                <w:szCs w:val="18"/>
              </w:rPr>
              <w:t xml:space="preserve"> programında transistörlü ve op-</w:t>
            </w:r>
            <w:proofErr w:type="spellStart"/>
            <w:r w:rsidRPr="00233736">
              <w:rPr>
                <w:sz w:val="18"/>
                <w:szCs w:val="18"/>
              </w:rPr>
              <w:t>amplı</w:t>
            </w:r>
            <w:proofErr w:type="spellEnd"/>
            <w:r w:rsidRPr="00233736">
              <w:rPr>
                <w:sz w:val="18"/>
                <w:szCs w:val="18"/>
              </w:rPr>
              <w:t xml:space="preserve"> devreleri kurar.</w:t>
            </w:r>
          </w:p>
          <w:p w:rsidR="00233736" w:rsidRPr="00233736" w:rsidRDefault="00233736" w:rsidP="003D2BE1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 xml:space="preserve">1. Elektrik devrelerinin çizimini </w:t>
            </w:r>
            <w:proofErr w:type="gramStart"/>
            <w:r w:rsidRPr="00233736">
              <w:rPr>
                <w:sz w:val="18"/>
                <w:szCs w:val="18"/>
              </w:rPr>
              <w:t>simülasyon</w:t>
            </w:r>
            <w:proofErr w:type="gramEnd"/>
            <w:r w:rsidRPr="00233736">
              <w:rPr>
                <w:sz w:val="18"/>
                <w:szCs w:val="18"/>
              </w:rPr>
              <w:t xml:space="preserve"> ve çizim programında çizimini açıklar.</w:t>
            </w:r>
          </w:p>
          <w:p w:rsidR="00DB7CA4" w:rsidRPr="00233736" w:rsidRDefault="00DB7CA4" w:rsidP="003D2BE1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233736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- 29 Ekim Cumhuriyet Bayramı </w:t>
            </w:r>
          </w:p>
          <w:p w:rsidR="00DB7CA4" w:rsidRPr="00233736" w:rsidRDefault="00DB7CA4" w:rsidP="003D2BE1">
            <w:pPr>
              <w:rPr>
                <w:sz w:val="18"/>
                <w:szCs w:val="18"/>
              </w:rPr>
            </w:pPr>
            <w:r w:rsidRPr="00233736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– </w:t>
            </w:r>
            <w:r w:rsidR="00125E82" w:rsidRPr="00125E82">
              <w:rPr>
                <w:sz w:val="18"/>
                <w:szCs w:val="18"/>
                <w:highlight w:val="cyan"/>
              </w:rPr>
              <w:t>Atatürk'ün Cumhuriyete Verdiği Önem</w:t>
            </w:r>
          </w:p>
        </w:tc>
        <w:tc>
          <w:tcPr>
            <w:tcW w:w="2901" w:type="dxa"/>
            <w:vAlign w:val="center"/>
          </w:tcPr>
          <w:p w:rsidR="00DB7CA4" w:rsidRPr="0048374B" w:rsidRDefault="00DA49A6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temel elektik kanunlarının ispatlanması,  transistorlu ve op-</w:t>
            </w:r>
            <w:proofErr w:type="spellStart"/>
            <w:r w:rsidRPr="0048374B">
              <w:rPr>
                <w:sz w:val="18"/>
                <w:szCs w:val="18"/>
              </w:rPr>
              <w:t>amplı</w:t>
            </w:r>
            <w:proofErr w:type="spellEnd"/>
            <w:r w:rsidRPr="0048374B">
              <w:rPr>
                <w:sz w:val="18"/>
                <w:szCs w:val="18"/>
              </w:rPr>
              <w:t xml:space="preserve"> devreler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B7CA4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D85DC1" w:rsidRPr="00A94A92" w:rsidRDefault="00565C6C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1447E6" w:rsidTr="009E44DF">
        <w:trPr>
          <w:cantSplit/>
          <w:trHeight w:val="846"/>
        </w:trPr>
        <w:tc>
          <w:tcPr>
            <w:tcW w:w="933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İM</w:t>
            </w:r>
          </w:p>
        </w:tc>
        <w:tc>
          <w:tcPr>
            <w:tcW w:w="1557" w:type="dxa"/>
            <w:vAlign w:val="center"/>
          </w:tcPr>
          <w:p w:rsidR="00DB7CA4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0F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2</w:t>
            </w:r>
            <w:r w:rsidR="001A0F61">
              <w:rPr>
                <w:sz w:val="18"/>
                <w:szCs w:val="18"/>
              </w:rPr>
              <w:t>7</w:t>
            </w:r>
            <w:r w:rsidR="00DB7CA4">
              <w:rPr>
                <w:sz w:val="18"/>
                <w:szCs w:val="18"/>
              </w:rPr>
              <w:t>.1</w:t>
            </w:r>
            <w:r w:rsidR="00B0738E">
              <w:rPr>
                <w:sz w:val="18"/>
                <w:szCs w:val="18"/>
              </w:rPr>
              <w:t>0</w:t>
            </w:r>
            <w:r w:rsidR="00692C43">
              <w:rPr>
                <w:sz w:val="18"/>
                <w:szCs w:val="18"/>
              </w:rPr>
              <w:t>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DB7CA4" w:rsidRPr="00A94A92" w:rsidRDefault="007A0122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9270C0" w:rsidRDefault="00233736" w:rsidP="00233736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 xml:space="preserve">2. Simülasyon programında </w:t>
            </w:r>
            <w:proofErr w:type="spellStart"/>
            <w:r w:rsidRPr="00233736">
              <w:rPr>
                <w:sz w:val="18"/>
                <w:szCs w:val="18"/>
              </w:rPr>
              <w:t>transistör</w:t>
            </w:r>
            <w:proofErr w:type="spellEnd"/>
            <w:r w:rsidRPr="00233736">
              <w:rPr>
                <w:sz w:val="18"/>
                <w:szCs w:val="18"/>
              </w:rPr>
              <w:t xml:space="preserve"> seçimini açıklar.</w:t>
            </w:r>
          </w:p>
          <w:p w:rsidR="006D7CFA" w:rsidRDefault="006D7CFA" w:rsidP="00233736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3. Simülasyon programında transistörlü devrelerin çizimini açıklar.</w:t>
            </w:r>
          </w:p>
          <w:p w:rsidR="009E44DF" w:rsidRDefault="009E44DF" w:rsidP="009E44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2BE1">
              <w:rPr>
                <w:sz w:val="18"/>
                <w:szCs w:val="18"/>
                <w:highlight w:val="cyan"/>
              </w:rPr>
              <w:t>Atatürk Haftası</w:t>
            </w:r>
          </w:p>
          <w:p w:rsidR="009E44DF" w:rsidRPr="00233736" w:rsidRDefault="009E44DF" w:rsidP="009E44DF">
            <w:pPr>
              <w:rPr>
                <w:sz w:val="18"/>
                <w:szCs w:val="18"/>
              </w:rPr>
            </w:pPr>
            <w:r w:rsidRPr="00125E82">
              <w:rPr>
                <w:sz w:val="18"/>
                <w:szCs w:val="18"/>
                <w:highlight w:val="cyan"/>
              </w:rPr>
              <w:t>Atatürk’ün Hayatı</w:t>
            </w:r>
          </w:p>
        </w:tc>
        <w:tc>
          <w:tcPr>
            <w:tcW w:w="2901" w:type="dxa"/>
            <w:vAlign w:val="center"/>
          </w:tcPr>
          <w:p w:rsidR="00DB7CA4" w:rsidRPr="0048374B" w:rsidRDefault="00DA49A6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temel elektik kanunlarının ispatlanması,  transistorlu ve op-</w:t>
            </w:r>
            <w:proofErr w:type="spellStart"/>
            <w:r w:rsidRPr="0048374B">
              <w:rPr>
                <w:sz w:val="18"/>
                <w:szCs w:val="18"/>
              </w:rPr>
              <w:t>amplı</w:t>
            </w:r>
            <w:proofErr w:type="spellEnd"/>
            <w:r w:rsidRPr="0048374B">
              <w:rPr>
                <w:sz w:val="18"/>
                <w:szCs w:val="18"/>
              </w:rPr>
              <w:t xml:space="preserve"> devreler</w:t>
            </w:r>
          </w:p>
        </w:tc>
        <w:tc>
          <w:tcPr>
            <w:tcW w:w="1857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DB7CA4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D85DC1" w:rsidRPr="00A94A92" w:rsidRDefault="00565C6C" w:rsidP="00DB7C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0738E" w:rsidTr="009E44DF">
        <w:trPr>
          <w:cantSplit/>
          <w:trHeight w:val="873"/>
        </w:trPr>
        <w:tc>
          <w:tcPr>
            <w:tcW w:w="933" w:type="dxa"/>
            <w:vAlign w:val="center"/>
          </w:tcPr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KİM</w:t>
            </w:r>
            <w:r w:rsidR="00265ACE">
              <w:rPr>
                <w:sz w:val="18"/>
                <w:szCs w:val="18"/>
              </w:rPr>
              <w:t xml:space="preserve"> / KASIM</w:t>
            </w:r>
          </w:p>
        </w:tc>
        <w:tc>
          <w:tcPr>
            <w:tcW w:w="1557" w:type="dxa"/>
            <w:vAlign w:val="center"/>
          </w:tcPr>
          <w:p w:rsidR="00B0738E" w:rsidRDefault="001A0F61" w:rsidP="009A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0738E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</w:p>
          <w:p w:rsidR="00265ACE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0F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1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B0738E" w:rsidRDefault="00B0738E" w:rsidP="006612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4. Simülasyon programında op-</w:t>
            </w:r>
            <w:proofErr w:type="spellStart"/>
            <w:r w:rsidRPr="00233736">
              <w:rPr>
                <w:sz w:val="18"/>
                <w:szCs w:val="18"/>
              </w:rPr>
              <w:t>amp</w:t>
            </w:r>
            <w:proofErr w:type="spellEnd"/>
            <w:r w:rsidRPr="00233736">
              <w:rPr>
                <w:sz w:val="18"/>
                <w:szCs w:val="18"/>
              </w:rPr>
              <w:t xml:space="preserve"> seçimini açıklar.</w:t>
            </w:r>
          </w:p>
          <w:p w:rsidR="00B0738E" w:rsidRDefault="00265ACE" w:rsidP="006612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5. Simülasyon programında op-</w:t>
            </w:r>
            <w:proofErr w:type="spellStart"/>
            <w:r w:rsidRPr="00233736">
              <w:rPr>
                <w:sz w:val="18"/>
                <w:szCs w:val="18"/>
              </w:rPr>
              <w:t>amplı</w:t>
            </w:r>
            <w:proofErr w:type="spellEnd"/>
            <w:r w:rsidRPr="00233736">
              <w:rPr>
                <w:sz w:val="18"/>
                <w:szCs w:val="18"/>
              </w:rPr>
              <w:t xml:space="preserve"> devrelerin çizimini açıklar.</w:t>
            </w:r>
          </w:p>
          <w:p w:rsidR="00B0738E" w:rsidRPr="004512CF" w:rsidRDefault="00B0738E" w:rsidP="006612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125E82">
              <w:rPr>
                <w:sz w:val="18"/>
                <w:szCs w:val="18"/>
                <w:highlight w:val="cyan"/>
              </w:rPr>
              <w:t>Atatürk’ ün Öğretmen Kişiliği</w:t>
            </w:r>
          </w:p>
        </w:tc>
        <w:tc>
          <w:tcPr>
            <w:tcW w:w="2901" w:type="dxa"/>
            <w:vAlign w:val="center"/>
          </w:tcPr>
          <w:p w:rsidR="00B0738E" w:rsidRPr="0048374B" w:rsidRDefault="00B0738E" w:rsidP="006612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</w:rPr>
              <w:t>Simülasyon programında temel elektik kanunlarının ispatlanması,  transistorlu ve op-</w:t>
            </w:r>
            <w:proofErr w:type="spellStart"/>
            <w:r w:rsidRPr="0048374B">
              <w:rPr>
                <w:sz w:val="18"/>
              </w:rPr>
              <w:t>amplı</w:t>
            </w:r>
            <w:proofErr w:type="spellEnd"/>
            <w:r w:rsidRPr="0048374B">
              <w:rPr>
                <w:sz w:val="18"/>
              </w:rPr>
              <w:t xml:space="preserve"> devreler</w:t>
            </w:r>
          </w:p>
        </w:tc>
        <w:tc>
          <w:tcPr>
            <w:tcW w:w="1857" w:type="dxa"/>
            <w:vAlign w:val="center"/>
          </w:tcPr>
          <w:p w:rsidR="00B0738E" w:rsidRPr="00A94A92" w:rsidRDefault="00B0738E" w:rsidP="0066123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B0738E" w:rsidRDefault="00B0738E" w:rsidP="0066123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6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B0738E" w:rsidRPr="007E4594" w:rsidRDefault="00B0738E">
            <w:pPr>
              <w:rPr>
                <w:sz w:val="18"/>
                <w:szCs w:val="18"/>
                <w:highlight w:val="cyan"/>
              </w:rPr>
            </w:pPr>
          </w:p>
        </w:tc>
      </w:tr>
      <w:tr w:rsidR="00B0738E" w:rsidTr="009E44DF">
        <w:trPr>
          <w:cantSplit/>
          <w:trHeight w:val="873"/>
        </w:trPr>
        <w:tc>
          <w:tcPr>
            <w:tcW w:w="933" w:type="dxa"/>
            <w:vAlign w:val="center"/>
          </w:tcPr>
          <w:p w:rsidR="00B0738E" w:rsidRPr="00A94A92" w:rsidRDefault="00B0738E" w:rsidP="00661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</w:t>
            </w:r>
          </w:p>
        </w:tc>
        <w:tc>
          <w:tcPr>
            <w:tcW w:w="1557" w:type="dxa"/>
            <w:vAlign w:val="center"/>
          </w:tcPr>
          <w:p w:rsidR="00B0738E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0F6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1</w:t>
            </w:r>
            <w:r w:rsidR="001A0F61">
              <w:rPr>
                <w:sz w:val="18"/>
                <w:szCs w:val="18"/>
              </w:rPr>
              <w:t>0</w:t>
            </w:r>
            <w:r w:rsidR="00B0738E">
              <w:rPr>
                <w:sz w:val="18"/>
                <w:szCs w:val="18"/>
              </w:rPr>
              <w:t>.11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Default="00B0738E" w:rsidP="00661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B0738E" w:rsidRPr="00233736" w:rsidRDefault="00B0738E" w:rsidP="00661231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1</w:t>
            </w:r>
            <w:r w:rsidRPr="00E6620C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</w:rPr>
              <w:t>.YAZILI SINAV</w:t>
            </w:r>
          </w:p>
        </w:tc>
        <w:tc>
          <w:tcPr>
            <w:tcW w:w="2901" w:type="dxa"/>
            <w:vAlign w:val="center"/>
          </w:tcPr>
          <w:p w:rsidR="00B0738E" w:rsidRPr="0048374B" w:rsidRDefault="00B0738E" w:rsidP="0066123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B0738E" w:rsidRPr="00A94A92" w:rsidRDefault="00B0738E" w:rsidP="006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6" w:type="dxa"/>
            <w:vAlign w:val="center"/>
          </w:tcPr>
          <w:p w:rsidR="00B0738E" w:rsidRPr="00A94A92" w:rsidRDefault="00B0738E" w:rsidP="006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72" w:type="dxa"/>
            <w:vAlign w:val="center"/>
          </w:tcPr>
          <w:p w:rsidR="00B0738E" w:rsidRPr="007E4594" w:rsidRDefault="00B0738E" w:rsidP="00661231">
            <w:pPr>
              <w:rPr>
                <w:sz w:val="18"/>
                <w:szCs w:val="18"/>
                <w:highlight w:val="cyan"/>
              </w:rPr>
            </w:pPr>
            <w:r w:rsidRPr="007E4594">
              <w:rPr>
                <w:b/>
                <w:sz w:val="18"/>
                <w:szCs w:val="18"/>
                <w:highlight w:val="cyan"/>
              </w:rPr>
              <w:t>1.Yazılı Sınav</w:t>
            </w:r>
          </w:p>
        </w:tc>
      </w:tr>
      <w:tr w:rsidR="00B0738E" w:rsidTr="009E44DF">
        <w:trPr>
          <w:cantSplit/>
          <w:trHeight w:val="697"/>
        </w:trPr>
        <w:tc>
          <w:tcPr>
            <w:tcW w:w="933" w:type="dxa"/>
            <w:vAlign w:val="center"/>
          </w:tcPr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557" w:type="dxa"/>
            <w:vAlign w:val="center"/>
          </w:tcPr>
          <w:p w:rsidR="00B0738E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F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1</w:t>
            </w:r>
            <w:r w:rsidR="001A0F61">
              <w:rPr>
                <w:sz w:val="18"/>
                <w:szCs w:val="18"/>
              </w:rPr>
              <w:t>7</w:t>
            </w:r>
            <w:r w:rsidR="00B0738E">
              <w:rPr>
                <w:sz w:val="18"/>
                <w:szCs w:val="18"/>
              </w:rPr>
              <w:t>.11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99" w:type="dxa"/>
            <w:gridSpan w:val="5"/>
            <w:vAlign w:val="center"/>
          </w:tcPr>
          <w:p w:rsidR="00B0738E" w:rsidRPr="00205B76" w:rsidRDefault="00B0738E" w:rsidP="00DB7CA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05B76">
              <w:rPr>
                <w:b/>
                <w:color w:val="FF0000"/>
                <w:sz w:val="18"/>
                <w:szCs w:val="18"/>
              </w:rPr>
              <w:t>1.DÖNEM ARA TATİL</w:t>
            </w:r>
          </w:p>
        </w:tc>
      </w:tr>
      <w:tr w:rsidR="00B0738E" w:rsidTr="009E44DF">
        <w:trPr>
          <w:cantSplit/>
          <w:trHeight w:val="1134"/>
        </w:trPr>
        <w:tc>
          <w:tcPr>
            <w:tcW w:w="933" w:type="dxa"/>
            <w:vAlign w:val="center"/>
          </w:tcPr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557" w:type="dxa"/>
            <w:vAlign w:val="center"/>
          </w:tcPr>
          <w:p w:rsidR="00B0738E" w:rsidRPr="00A94A92" w:rsidRDefault="00265AC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0F6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/2</w:t>
            </w:r>
            <w:r w:rsidR="001A0F61">
              <w:rPr>
                <w:sz w:val="18"/>
                <w:szCs w:val="18"/>
              </w:rPr>
              <w:t>4</w:t>
            </w:r>
            <w:r w:rsidR="00B0738E">
              <w:rPr>
                <w:sz w:val="18"/>
                <w:szCs w:val="18"/>
              </w:rPr>
              <w:t>.11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233736" w:rsidRDefault="00680F3D" w:rsidP="00680F3D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 xml:space="preserve">Uygun test cihazı ve dijital devre elemanları seçmeye özen göstererek </w:t>
            </w:r>
            <w:proofErr w:type="gramStart"/>
            <w:r w:rsidRPr="00233736">
              <w:rPr>
                <w:sz w:val="18"/>
                <w:szCs w:val="18"/>
              </w:rPr>
              <w:t>simülasyon</w:t>
            </w:r>
            <w:proofErr w:type="gramEnd"/>
            <w:r w:rsidRPr="00233736">
              <w:rPr>
                <w:sz w:val="18"/>
                <w:szCs w:val="18"/>
              </w:rPr>
              <w:t xml:space="preserve"> programında dijital test cihazlarını ve devre elemanlarını kullanır.</w:t>
            </w:r>
          </w:p>
          <w:p w:rsidR="00680F3D" w:rsidRDefault="00680F3D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1. Simülasyon programında dijital test cihazlarının kullanılmasını açıklar.</w:t>
            </w:r>
          </w:p>
          <w:p w:rsidR="00B0738E" w:rsidRPr="004512CF" w:rsidRDefault="00B0738E" w:rsidP="00DB7C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125E82">
              <w:rPr>
                <w:sz w:val="18"/>
                <w:szCs w:val="18"/>
                <w:highlight w:val="cyan"/>
              </w:rPr>
              <w:t>Atatürk’ ün Öğretmen Kişiliği</w:t>
            </w:r>
          </w:p>
        </w:tc>
        <w:tc>
          <w:tcPr>
            <w:tcW w:w="2901" w:type="dxa"/>
            <w:vAlign w:val="center"/>
          </w:tcPr>
          <w:p w:rsidR="00B0738E" w:rsidRPr="0048374B" w:rsidRDefault="00680F3D" w:rsidP="00DB7C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</w:rPr>
              <w:t>Simülasyon programında dijital test cihazları ve devre elemanları</w:t>
            </w:r>
          </w:p>
        </w:tc>
        <w:tc>
          <w:tcPr>
            <w:tcW w:w="1857" w:type="dxa"/>
            <w:vAlign w:val="center"/>
          </w:tcPr>
          <w:p w:rsidR="00B0738E" w:rsidRPr="00A94A92" w:rsidRDefault="00B0738E" w:rsidP="00283020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B0738E" w:rsidRDefault="00B0738E" w:rsidP="009611F2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961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B0738E" w:rsidRPr="00A94A92" w:rsidRDefault="00B0738E" w:rsidP="00EA3FCE">
            <w:pPr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br/>
            </w:r>
          </w:p>
        </w:tc>
      </w:tr>
      <w:tr w:rsidR="00B0738E" w:rsidTr="009E44DF">
        <w:trPr>
          <w:cantSplit/>
          <w:trHeight w:val="656"/>
        </w:trPr>
        <w:tc>
          <w:tcPr>
            <w:tcW w:w="933" w:type="dxa"/>
            <w:vAlign w:val="center"/>
          </w:tcPr>
          <w:p w:rsidR="00667D90" w:rsidRDefault="00667D90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</w:t>
            </w:r>
          </w:p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IK</w:t>
            </w:r>
          </w:p>
        </w:tc>
        <w:tc>
          <w:tcPr>
            <w:tcW w:w="1557" w:type="dxa"/>
            <w:vAlign w:val="center"/>
          </w:tcPr>
          <w:p w:rsidR="00667D90" w:rsidRDefault="00667D90" w:rsidP="00680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0F61">
              <w:rPr>
                <w:sz w:val="18"/>
                <w:szCs w:val="18"/>
              </w:rPr>
              <w:t>7</w:t>
            </w:r>
            <w:r w:rsidR="00680F3D">
              <w:rPr>
                <w:sz w:val="18"/>
                <w:szCs w:val="18"/>
              </w:rPr>
              <w:t>.11</w:t>
            </w:r>
            <w:r>
              <w:rPr>
                <w:sz w:val="18"/>
                <w:szCs w:val="18"/>
              </w:rPr>
              <w:t>.202</w:t>
            </w:r>
            <w:r w:rsidR="001A0F61">
              <w:rPr>
                <w:sz w:val="18"/>
                <w:szCs w:val="18"/>
              </w:rPr>
              <w:t>3</w:t>
            </w:r>
          </w:p>
          <w:p w:rsidR="00B0738E" w:rsidRPr="00A94A92" w:rsidRDefault="00B0738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0F61">
              <w:rPr>
                <w:sz w:val="18"/>
                <w:szCs w:val="18"/>
              </w:rPr>
              <w:t>1</w:t>
            </w:r>
            <w:r w:rsidR="00680F3D">
              <w:rPr>
                <w:sz w:val="18"/>
                <w:szCs w:val="18"/>
              </w:rPr>
              <w:t>.12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B0738E" w:rsidRPr="00233736" w:rsidRDefault="00B0738E" w:rsidP="008975A2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2. Simülasyon programında dijital devre elemanların kullanımını açıklar.</w:t>
            </w:r>
          </w:p>
        </w:tc>
        <w:tc>
          <w:tcPr>
            <w:tcW w:w="2901" w:type="dxa"/>
            <w:vAlign w:val="center"/>
          </w:tcPr>
          <w:p w:rsidR="00B0738E" w:rsidRPr="0048374B" w:rsidRDefault="00B0738E" w:rsidP="00DB7CA4">
            <w:pPr>
              <w:rPr>
                <w:sz w:val="18"/>
                <w:szCs w:val="18"/>
              </w:rPr>
            </w:pPr>
            <w:r w:rsidRPr="0048374B">
              <w:rPr>
                <w:sz w:val="18"/>
              </w:rPr>
              <w:t>Simülasyon programında dijital test cihazları ve devre elemanları</w:t>
            </w:r>
          </w:p>
        </w:tc>
        <w:tc>
          <w:tcPr>
            <w:tcW w:w="1857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B0738E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</w:p>
        </w:tc>
      </w:tr>
      <w:tr w:rsidR="00B0738E" w:rsidTr="009E44DF">
        <w:trPr>
          <w:cantSplit/>
          <w:trHeight w:val="680"/>
        </w:trPr>
        <w:tc>
          <w:tcPr>
            <w:tcW w:w="933" w:type="dxa"/>
            <w:vAlign w:val="center"/>
          </w:tcPr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557" w:type="dxa"/>
            <w:vAlign w:val="center"/>
          </w:tcPr>
          <w:p w:rsidR="00B0738E" w:rsidRPr="00A94A92" w:rsidRDefault="00667D90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0F6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0</w:t>
            </w:r>
            <w:r w:rsidR="001A0F61">
              <w:rPr>
                <w:sz w:val="18"/>
                <w:szCs w:val="18"/>
              </w:rPr>
              <w:t>8</w:t>
            </w:r>
            <w:r w:rsidR="00680F3D">
              <w:rPr>
                <w:sz w:val="18"/>
                <w:szCs w:val="18"/>
              </w:rPr>
              <w:t>.12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B0738E" w:rsidRPr="00233736" w:rsidRDefault="00B0738E" w:rsidP="00734B3B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3. Simülasyon programında tasarım alanına dijital devre elemanlarının yerleştirilmesini açıklar.</w:t>
            </w:r>
          </w:p>
          <w:p w:rsidR="00B0738E" w:rsidRPr="00734B3B" w:rsidRDefault="00B0738E" w:rsidP="00734B3B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4. Simülasyon programında bağlantı iletkenlerinin çizilmesini açıklar.</w:t>
            </w:r>
          </w:p>
        </w:tc>
        <w:tc>
          <w:tcPr>
            <w:tcW w:w="2901" w:type="dxa"/>
            <w:vAlign w:val="center"/>
          </w:tcPr>
          <w:p w:rsidR="00B0738E" w:rsidRPr="0048374B" w:rsidRDefault="00B0738E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</w:rPr>
              <w:t>Simülasyon programında dijital test cihazları ve devre elemanları</w:t>
            </w:r>
          </w:p>
        </w:tc>
        <w:tc>
          <w:tcPr>
            <w:tcW w:w="1857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B0738E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</w:p>
        </w:tc>
      </w:tr>
      <w:tr w:rsidR="00B0738E" w:rsidTr="009E44DF">
        <w:trPr>
          <w:cantSplit/>
          <w:trHeight w:val="366"/>
        </w:trPr>
        <w:tc>
          <w:tcPr>
            <w:tcW w:w="933" w:type="dxa"/>
            <w:vAlign w:val="center"/>
          </w:tcPr>
          <w:p w:rsidR="00B0738E" w:rsidRPr="00A94A92" w:rsidRDefault="00B0738E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557" w:type="dxa"/>
            <w:vAlign w:val="center"/>
          </w:tcPr>
          <w:p w:rsidR="00B0738E" w:rsidRPr="00A94A92" w:rsidRDefault="00B0738E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F61">
              <w:rPr>
                <w:sz w:val="18"/>
                <w:szCs w:val="18"/>
              </w:rPr>
              <w:t>1</w:t>
            </w:r>
            <w:r w:rsidR="00667D90">
              <w:rPr>
                <w:sz w:val="18"/>
                <w:szCs w:val="18"/>
              </w:rPr>
              <w:t>/1</w:t>
            </w:r>
            <w:r w:rsidR="001A0F61">
              <w:rPr>
                <w:sz w:val="18"/>
                <w:szCs w:val="18"/>
              </w:rPr>
              <w:t>5</w:t>
            </w:r>
            <w:r w:rsidR="00680F3D">
              <w:rPr>
                <w:sz w:val="18"/>
                <w:szCs w:val="18"/>
              </w:rPr>
              <w:t>.12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B0738E" w:rsidRPr="00A94A92" w:rsidRDefault="00B0738E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B0738E" w:rsidRPr="00F25772" w:rsidRDefault="00B0738E" w:rsidP="004A2005">
            <w:pPr>
              <w:rPr>
                <w:sz w:val="18"/>
                <w:szCs w:val="18"/>
              </w:rPr>
            </w:pPr>
            <w:r w:rsidRPr="00233736">
              <w:rPr>
                <w:sz w:val="18"/>
                <w:szCs w:val="18"/>
              </w:rPr>
              <w:t>5. Simülasyon programında dijital devre test cihazlarının bağlanmasını açıklar.</w:t>
            </w:r>
          </w:p>
        </w:tc>
        <w:tc>
          <w:tcPr>
            <w:tcW w:w="2901" w:type="dxa"/>
            <w:vAlign w:val="center"/>
          </w:tcPr>
          <w:p w:rsidR="00B0738E" w:rsidRPr="0048374B" w:rsidRDefault="00B0738E" w:rsidP="00205B76">
            <w:pPr>
              <w:rPr>
                <w:b/>
                <w:bCs/>
                <w:sz w:val="18"/>
              </w:rPr>
            </w:pPr>
            <w:r w:rsidRPr="0048374B">
              <w:rPr>
                <w:sz w:val="18"/>
              </w:rPr>
              <w:t>Simülasyon programında dijital test cihazları ve devre elemanları</w:t>
            </w:r>
          </w:p>
        </w:tc>
        <w:tc>
          <w:tcPr>
            <w:tcW w:w="1857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B0738E" w:rsidRDefault="00B0738E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B0738E" w:rsidRPr="00A94A92" w:rsidRDefault="00B0738E">
            <w:pPr>
              <w:rPr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748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557" w:type="dxa"/>
            <w:vAlign w:val="center"/>
          </w:tcPr>
          <w:p w:rsidR="00680F3D" w:rsidRPr="00A94A92" w:rsidRDefault="00667D90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0F6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</w:t>
            </w:r>
            <w:r w:rsidR="001A0F61">
              <w:rPr>
                <w:sz w:val="18"/>
                <w:szCs w:val="18"/>
              </w:rPr>
              <w:t>2</w:t>
            </w:r>
            <w:r w:rsidR="00680F3D">
              <w:rPr>
                <w:sz w:val="18"/>
                <w:szCs w:val="18"/>
              </w:rPr>
              <w:t>.12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F25772" w:rsidRDefault="00680F3D" w:rsidP="006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34B3B">
              <w:rPr>
                <w:sz w:val="18"/>
                <w:szCs w:val="18"/>
              </w:rPr>
              <w:t>Simülasyon programında dijital devrelerin çalıştırılmasını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661231">
            <w:pPr>
              <w:rPr>
                <w:b/>
                <w:bCs/>
                <w:sz w:val="18"/>
              </w:rPr>
            </w:pPr>
            <w:r w:rsidRPr="0048374B">
              <w:rPr>
                <w:sz w:val="18"/>
              </w:rPr>
              <w:t>Simülasyon programında dijital test cihazları ve devre elemanları</w:t>
            </w:r>
          </w:p>
        </w:tc>
        <w:tc>
          <w:tcPr>
            <w:tcW w:w="1857" w:type="dxa"/>
            <w:vAlign w:val="center"/>
          </w:tcPr>
          <w:p w:rsidR="00680F3D" w:rsidRPr="00A94A92" w:rsidRDefault="00680F3D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A94A92" w:rsidRDefault="00680F3D">
            <w:pPr>
              <w:rPr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492"/>
        </w:trPr>
        <w:tc>
          <w:tcPr>
            <w:tcW w:w="933" w:type="dxa"/>
            <w:vAlign w:val="center"/>
          </w:tcPr>
          <w:p w:rsidR="00680F3D" w:rsidRPr="00A94A92" w:rsidRDefault="00667D90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557" w:type="dxa"/>
            <w:vAlign w:val="center"/>
          </w:tcPr>
          <w:p w:rsidR="00680F3D" w:rsidRPr="00A94A92" w:rsidRDefault="00667D90" w:rsidP="001A0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A0F6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1A0F61">
              <w:rPr>
                <w:sz w:val="18"/>
                <w:szCs w:val="18"/>
              </w:rPr>
              <w:t>29</w:t>
            </w:r>
            <w:r w:rsidR="00680F3D">
              <w:rPr>
                <w:sz w:val="18"/>
                <w:szCs w:val="18"/>
              </w:rPr>
              <w:t>.12.202</w:t>
            </w:r>
            <w:r w:rsidR="001A0F61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E910E3" w:rsidRDefault="00680F3D" w:rsidP="00661231">
            <w:pPr>
              <w:rPr>
                <w:sz w:val="18"/>
              </w:rPr>
            </w:pPr>
            <w:r w:rsidRPr="00E910E3">
              <w:rPr>
                <w:sz w:val="18"/>
              </w:rPr>
              <w:t>Uygun lojik kapı seçimini yaparak lojik kapıların bulunduğu devreleri kurar.</w:t>
            </w:r>
          </w:p>
          <w:p w:rsidR="00680F3D" w:rsidRPr="00E910E3" w:rsidRDefault="00680F3D" w:rsidP="00661231">
            <w:pPr>
              <w:rPr>
                <w:sz w:val="18"/>
              </w:rPr>
            </w:pPr>
            <w:r w:rsidRPr="00E910E3">
              <w:rPr>
                <w:sz w:val="18"/>
              </w:rPr>
              <w:t>1. Lojik kapıları açıklar.</w:t>
            </w:r>
          </w:p>
        </w:tc>
        <w:tc>
          <w:tcPr>
            <w:tcW w:w="2901" w:type="dxa"/>
            <w:vAlign w:val="center"/>
          </w:tcPr>
          <w:p w:rsidR="00680F3D" w:rsidRPr="001918A7" w:rsidRDefault="00680F3D" w:rsidP="00661231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857" w:type="dxa"/>
            <w:vAlign w:val="center"/>
          </w:tcPr>
          <w:p w:rsidR="00680F3D" w:rsidRPr="00A94A92" w:rsidRDefault="00680F3D" w:rsidP="0066123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 w:rsidP="00661231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6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A94A92" w:rsidRDefault="00680F3D">
            <w:pPr>
              <w:rPr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622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OCAK</w:t>
            </w:r>
          </w:p>
        </w:tc>
        <w:tc>
          <w:tcPr>
            <w:tcW w:w="1557" w:type="dxa"/>
            <w:vAlign w:val="center"/>
          </w:tcPr>
          <w:p w:rsidR="00680F3D" w:rsidRPr="00A94A92" w:rsidRDefault="00667D90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</w:t>
            </w:r>
            <w:r w:rsidR="00AC3651">
              <w:rPr>
                <w:sz w:val="18"/>
                <w:szCs w:val="18"/>
              </w:rPr>
              <w:t>5</w:t>
            </w:r>
            <w:r w:rsidR="00680F3D">
              <w:rPr>
                <w:sz w:val="18"/>
                <w:szCs w:val="18"/>
              </w:rPr>
              <w:t>.01.20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E6620C" w:rsidRDefault="00680F3D" w:rsidP="00E910E3">
            <w:pPr>
              <w:rPr>
                <w:b/>
                <w:sz w:val="18"/>
              </w:rPr>
            </w:pPr>
            <w:r w:rsidRPr="00E6620C">
              <w:rPr>
                <w:rFonts w:asciiTheme="minorHAnsi" w:eastAsia="TimesNewRoman" w:hAnsiTheme="minorHAnsi" w:cstheme="minorHAnsi"/>
                <w:b/>
                <w:sz w:val="18"/>
                <w:szCs w:val="18"/>
                <w:highlight w:val="cyan"/>
              </w:rPr>
              <w:t>2. YAZILI SINAV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205B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:rsidR="00680F3D" w:rsidRPr="00A94A92" w:rsidRDefault="00680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80F3D" w:rsidRPr="00A94A92" w:rsidRDefault="00680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72" w:type="dxa"/>
            <w:vAlign w:val="center"/>
          </w:tcPr>
          <w:p w:rsidR="00680F3D" w:rsidRPr="00A94A92" w:rsidRDefault="00680F3D" w:rsidP="00205B76">
            <w:pPr>
              <w:rPr>
                <w:b/>
                <w:sz w:val="18"/>
                <w:szCs w:val="18"/>
              </w:rPr>
            </w:pPr>
            <w:r w:rsidRPr="008B3DAB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</w:tr>
      <w:tr w:rsidR="00680F3D" w:rsidTr="009E44DF">
        <w:trPr>
          <w:cantSplit/>
          <w:trHeight w:val="1134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557" w:type="dxa"/>
            <w:vAlign w:val="center"/>
          </w:tcPr>
          <w:p w:rsidR="00680F3D" w:rsidRDefault="00667D90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65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1</w:t>
            </w:r>
            <w:r w:rsidR="00AC3651">
              <w:rPr>
                <w:sz w:val="18"/>
                <w:szCs w:val="18"/>
              </w:rPr>
              <w:t>2</w:t>
            </w:r>
            <w:r w:rsidR="00680F3D">
              <w:rPr>
                <w:sz w:val="18"/>
                <w:szCs w:val="18"/>
              </w:rPr>
              <w:t>.01.20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E20032" w:rsidRDefault="00680F3D" w:rsidP="00E20032">
            <w:pPr>
              <w:tabs>
                <w:tab w:val="left" w:pos="2835"/>
              </w:tabs>
              <w:rPr>
                <w:bCs/>
                <w:sz w:val="18"/>
              </w:rPr>
            </w:pPr>
            <w:r w:rsidRPr="00E910E3">
              <w:rPr>
                <w:sz w:val="18"/>
              </w:rPr>
              <w:t>2. Simülasyon programında lojik kapıların kullanımını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205B76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857" w:type="dxa"/>
            <w:vAlign w:val="center"/>
          </w:tcPr>
          <w:p w:rsidR="00680F3D" w:rsidRPr="00A94A92" w:rsidRDefault="00680F3D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A94A92" w:rsidRDefault="00680F3D" w:rsidP="00B34ECD">
            <w:pPr>
              <w:rPr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1134"/>
        </w:trPr>
        <w:tc>
          <w:tcPr>
            <w:tcW w:w="933" w:type="dxa"/>
            <w:vAlign w:val="center"/>
          </w:tcPr>
          <w:p w:rsidR="00680F3D" w:rsidRPr="00A94A92" w:rsidRDefault="00680F3D" w:rsidP="00D80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557" w:type="dxa"/>
            <w:vAlign w:val="center"/>
          </w:tcPr>
          <w:p w:rsidR="00680F3D" w:rsidRDefault="00667D90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365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AC3651">
              <w:rPr>
                <w:sz w:val="18"/>
                <w:szCs w:val="18"/>
              </w:rPr>
              <w:t>19</w:t>
            </w:r>
            <w:r w:rsidR="00680F3D">
              <w:rPr>
                <w:sz w:val="18"/>
                <w:szCs w:val="18"/>
              </w:rPr>
              <w:t>.01.20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Default="00680F3D" w:rsidP="00D80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E20032" w:rsidRDefault="00680F3D" w:rsidP="00D80F50">
            <w:pPr>
              <w:tabs>
                <w:tab w:val="left" w:pos="2835"/>
              </w:tabs>
              <w:rPr>
                <w:bCs/>
                <w:sz w:val="18"/>
              </w:rPr>
            </w:pPr>
            <w:r w:rsidRPr="00E910E3">
              <w:rPr>
                <w:sz w:val="18"/>
              </w:rPr>
              <w:t>3. Simülasyon programında lojik kapılar ile devre kurulumunu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D80F50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857" w:type="dxa"/>
            <w:vAlign w:val="center"/>
          </w:tcPr>
          <w:p w:rsidR="00680F3D" w:rsidRPr="00A94A92" w:rsidRDefault="00680F3D" w:rsidP="00D80F50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 w:rsidP="00D80F50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565C6C" w:rsidRPr="00A94A92" w:rsidRDefault="00565C6C" w:rsidP="00D80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A94A92" w:rsidRDefault="00680F3D" w:rsidP="00D80F50">
            <w:pPr>
              <w:rPr>
                <w:sz w:val="18"/>
                <w:szCs w:val="18"/>
              </w:rPr>
            </w:pPr>
            <w:r w:rsidRPr="00A94A92">
              <w:rPr>
                <w:b/>
                <w:sz w:val="18"/>
                <w:szCs w:val="18"/>
              </w:rPr>
              <w:t>Birinci Dönemin Sona Ermesi</w:t>
            </w:r>
          </w:p>
        </w:tc>
      </w:tr>
      <w:tr w:rsidR="00680F3D" w:rsidTr="009E44DF">
        <w:trPr>
          <w:cantSplit/>
          <w:trHeight w:val="560"/>
        </w:trPr>
        <w:tc>
          <w:tcPr>
            <w:tcW w:w="15886" w:type="dxa"/>
            <w:gridSpan w:val="8"/>
            <w:vAlign w:val="center"/>
          </w:tcPr>
          <w:p w:rsidR="00680F3D" w:rsidRPr="00A94A92" w:rsidRDefault="00680F3D" w:rsidP="00A429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2</w:t>
            </w:r>
            <w:r w:rsidRPr="00631EF2">
              <w:rPr>
                <w:b/>
                <w:sz w:val="24"/>
                <w:szCs w:val="18"/>
              </w:rPr>
              <w:t>.DÖNEM</w:t>
            </w:r>
          </w:p>
        </w:tc>
      </w:tr>
      <w:tr w:rsidR="00680F3D" w:rsidTr="009E44DF">
        <w:trPr>
          <w:cantSplit/>
          <w:trHeight w:val="937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557" w:type="dxa"/>
            <w:vAlign w:val="center"/>
          </w:tcPr>
          <w:p w:rsidR="00680F3D" w:rsidRPr="00A94A92" w:rsidRDefault="00DF2B40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651">
              <w:rPr>
                <w:sz w:val="18"/>
                <w:szCs w:val="18"/>
              </w:rPr>
              <w:t>5/09</w:t>
            </w:r>
            <w:r w:rsidR="00680F3D">
              <w:rPr>
                <w:sz w:val="18"/>
                <w:szCs w:val="18"/>
              </w:rPr>
              <w:t>.02.20</w:t>
            </w:r>
            <w:r w:rsidR="00ED2FFE">
              <w:rPr>
                <w:sz w:val="18"/>
                <w:szCs w:val="18"/>
              </w:rPr>
              <w:t>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625427" w:rsidRDefault="00680F3D" w:rsidP="00FF3518">
            <w:pPr>
              <w:rPr>
                <w:sz w:val="18"/>
                <w:szCs w:val="18"/>
              </w:rPr>
            </w:pPr>
            <w:r w:rsidRPr="00625427">
              <w:rPr>
                <w:sz w:val="18"/>
                <w:szCs w:val="18"/>
              </w:rPr>
              <w:t>Zararlı yazılımlara dikkat ederek elektronik baskı devre programını kullanır.</w:t>
            </w:r>
          </w:p>
          <w:p w:rsidR="00680F3D" w:rsidRPr="00625427" w:rsidRDefault="00680F3D" w:rsidP="00FF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25427">
              <w:rPr>
                <w:sz w:val="18"/>
                <w:szCs w:val="18"/>
              </w:rPr>
              <w:t>Elektronik baskı devre program kurulumunu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152E70">
            <w:pPr>
              <w:rPr>
                <w:b/>
                <w:bCs/>
                <w:sz w:val="18"/>
              </w:rPr>
            </w:pPr>
            <w:r w:rsidRPr="0048374B">
              <w:rPr>
                <w:b/>
                <w:bCs/>
                <w:sz w:val="18"/>
              </w:rPr>
              <w:t>MODÜL 2: BİLGİSAYARLA BASKI DEVRE ÇİZİMİ</w:t>
            </w:r>
          </w:p>
          <w:p w:rsidR="00680F3D" w:rsidRPr="0048374B" w:rsidRDefault="00680F3D" w:rsidP="00152E70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</w:rPr>
              <w:t>Elektronik baskı devre programı menüler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İkinci Yarıyıl Başlangıcı</w:t>
            </w:r>
          </w:p>
        </w:tc>
      </w:tr>
      <w:tr w:rsidR="00680F3D" w:rsidTr="009E44DF">
        <w:trPr>
          <w:cantSplit/>
          <w:trHeight w:val="660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557" w:type="dxa"/>
            <w:vAlign w:val="center"/>
          </w:tcPr>
          <w:p w:rsidR="00680F3D" w:rsidRPr="00A94A92" w:rsidRDefault="00DF2B40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36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</w:t>
            </w:r>
            <w:r w:rsidR="00AC3651">
              <w:rPr>
                <w:sz w:val="18"/>
                <w:szCs w:val="18"/>
              </w:rPr>
              <w:t>6</w:t>
            </w:r>
            <w:r w:rsidR="00680F3D">
              <w:rPr>
                <w:sz w:val="18"/>
                <w:szCs w:val="18"/>
              </w:rPr>
              <w:t>.02.20</w:t>
            </w:r>
            <w:r w:rsidR="00ED2FFE">
              <w:rPr>
                <w:sz w:val="18"/>
                <w:szCs w:val="18"/>
              </w:rPr>
              <w:t>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73610B" w:rsidRDefault="00680F3D" w:rsidP="00D65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25427">
              <w:rPr>
                <w:sz w:val="18"/>
                <w:szCs w:val="18"/>
              </w:rPr>
              <w:t>Elektronik baskı devre program ana menülerini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152E70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</w:rPr>
              <w:t>Elektronik baskı devre programı menüler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721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557" w:type="dxa"/>
            <w:vAlign w:val="center"/>
          </w:tcPr>
          <w:p w:rsidR="00680F3D" w:rsidRPr="00A94A92" w:rsidRDefault="00AC3651" w:rsidP="00AC36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D2FFE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3</w:t>
            </w:r>
            <w:r w:rsidR="00680F3D">
              <w:rPr>
                <w:sz w:val="18"/>
                <w:szCs w:val="18"/>
              </w:rPr>
              <w:t>.02.20</w:t>
            </w:r>
            <w:r w:rsidR="00ED2F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73610B" w:rsidRDefault="00680F3D" w:rsidP="00D65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25427">
              <w:rPr>
                <w:sz w:val="18"/>
                <w:szCs w:val="18"/>
              </w:rPr>
              <w:t>Program tasarım ekranını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0F2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</w:rPr>
              <w:t>Elektronik baskı devre programı menüler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703"/>
        </w:trPr>
        <w:tc>
          <w:tcPr>
            <w:tcW w:w="933" w:type="dxa"/>
            <w:vAlign w:val="center"/>
          </w:tcPr>
          <w:p w:rsidR="00DF2B40" w:rsidRDefault="00DF2B40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</w:t>
            </w:r>
          </w:p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</w:p>
        </w:tc>
        <w:tc>
          <w:tcPr>
            <w:tcW w:w="1557" w:type="dxa"/>
            <w:vAlign w:val="center"/>
          </w:tcPr>
          <w:p w:rsidR="00DF2B40" w:rsidRDefault="00DF2B40" w:rsidP="00DF2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365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2.202</w:t>
            </w:r>
            <w:r w:rsidR="00AC3651">
              <w:rPr>
                <w:sz w:val="18"/>
                <w:szCs w:val="18"/>
              </w:rPr>
              <w:t>4</w:t>
            </w:r>
          </w:p>
          <w:p w:rsidR="00680F3D" w:rsidRPr="00A94A92" w:rsidRDefault="00DF2B40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5572">
              <w:rPr>
                <w:sz w:val="18"/>
                <w:szCs w:val="18"/>
              </w:rPr>
              <w:t>1</w:t>
            </w:r>
            <w:r w:rsidR="00680F3D">
              <w:rPr>
                <w:sz w:val="18"/>
                <w:szCs w:val="18"/>
              </w:rPr>
              <w:t>.03.20</w:t>
            </w:r>
            <w:r w:rsidR="00ED2FFE">
              <w:rPr>
                <w:sz w:val="18"/>
                <w:szCs w:val="18"/>
              </w:rPr>
              <w:t>2</w:t>
            </w:r>
            <w:r w:rsidR="00AC3651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D65278" w:rsidRDefault="00680F3D" w:rsidP="00664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625427">
              <w:rPr>
                <w:sz w:val="18"/>
                <w:szCs w:val="18"/>
              </w:rPr>
              <w:t>Tasarım ekranı menülerini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0F253E">
            <w:pPr>
              <w:rPr>
                <w:sz w:val="18"/>
                <w:szCs w:val="18"/>
              </w:rPr>
            </w:pPr>
            <w:r w:rsidRPr="0048374B">
              <w:rPr>
                <w:sz w:val="18"/>
              </w:rPr>
              <w:t>Elektronik baskı devre programı menüler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416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557" w:type="dxa"/>
            <w:vAlign w:val="center"/>
          </w:tcPr>
          <w:p w:rsidR="00680F3D" w:rsidRPr="00A94A92" w:rsidRDefault="00DF2B40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557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</w:t>
            </w:r>
            <w:r w:rsidR="00271CB0">
              <w:rPr>
                <w:sz w:val="18"/>
                <w:szCs w:val="18"/>
              </w:rPr>
              <w:t>0</w:t>
            </w:r>
            <w:r w:rsidR="00375572">
              <w:rPr>
                <w:sz w:val="18"/>
                <w:szCs w:val="18"/>
              </w:rPr>
              <w:t>8</w:t>
            </w:r>
            <w:r w:rsidR="00680F3D">
              <w:rPr>
                <w:sz w:val="18"/>
                <w:szCs w:val="18"/>
              </w:rPr>
              <w:t>.03.20</w:t>
            </w:r>
            <w:r w:rsidR="00ED2FFE">
              <w:rPr>
                <w:sz w:val="18"/>
                <w:szCs w:val="18"/>
              </w:rPr>
              <w:t>2</w:t>
            </w:r>
            <w:r w:rsidR="00271CB0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625427" w:rsidRDefault="00680F3D" w:rsidP="002471CF">
            <w:pPr>
              <w:rPr>
                <w:sz w:val="18"/>
              </w:rPr>
            </w:pPr>
            <w:r w:rsidRPr="00625427">
              <w:rPr>
                <w:sz w:val="18"/>
              </w:rPr>
              <w:t>İdeal ölçülerde olmasına özen göstererek her türlü elektronik devre için baskı devre çizim uygulamaları yapar.</w:t>
            </w:r>
          </w:p>
          <w:p w:rsidR="00680F3D" w:rsidRPr="00625427" w:rsidRDefault="00680F3D" w:rsidP="002471CF">
            <w:pPr>
              <w:rPr>
                <w:sz w:val="18"/>
              </w:rPr>
            </w:pPr>
            <w:r w:rsidRPr="00625427">
              <w:rPr>
                <w:sz w:val="18"/>
              </w:rPr>
              <w:t>1. Dosya kaydetme işlemini açıklar.</w:t>
            </w:r>
          </w:p>
          <w:p w:rsidR="00680F3D" w:rsidRPr="00625427" w:rsidRDefault="00680F3D" w:rsidP="002471CF">
            <w:pPr>
              <w:rPr>
                <w:sz w:val="18"/>
              </w:rPr>
            </w:pPr>
            <w:r w:rsidRPr="00625427">
              <w:rPr>
                <w:sz w:val="18"/>
              </w:rPr>
              <w:t xml:space="preserve">2. </w:t>
            </w:r>
            <w:proofErr w:type="spellStart"/>
            <w:r w:rsidRPr="00625427">
              <w:rPr>
                <w:sz w:val="18"/>
              </w:rPr>
              <w:t>Pad</w:t>
            </w:r>
            <w:proofErr w:type="spellEnd"/>
            <w:r w:rsidRPr="00625427">
              <w:rPr>
                <w:sz w:val="18"/>
              </w:rPr>
              <w:t xml:space="preserve"> ekleme işlemini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0F253E">
            <w:pPr>
              <w:rPr>
                <w:sz w:val="18"/>
                <w:szCs w:val="18"/>
              </w:rPr>
            </w:pPr>
            <w:r w:rsidRPr="0048374B">
              <w:rPr>
                <w:sz w:val="18"/>
              </w:rPr>
              <w:t>Elektronik baskı devre çizim programı ile baskı devre çizim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1163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MART</w:t>
            </w:r>
          </w:p>
        </w:tc>
        <w:tc>
          <w:tcPr>
            <w:tcW w:w="1557" w:type="dxa"/>
            <w:vAlign w:val="center"/>
          </w:tcPr>
          <w:p w:rsidR="00680F3D" w:rsidRPr="00A94A92" w:rsidRDefault="00680F3D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572">
              <w:rPr>
                <w:sz w:val="18"/>
                <w:szCs w:val="18"/>
              </w:rPr>
              <w:t>1</w:t>
            </w:r>
            <w:r w:rsidR="00DF2B40">
              <w:rPr>
                <w:sz w:val="18"/>
                <w:szCs w:val="18"/>
              </w:rPr>
              <w:t>/1</w:t>
            </w:r>
            <w:r w:rsidR="003755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3.20</w:t>
            </w:r>
            <w:r w:rsidR="00ED2FFE">
              <w:rPr>
                <w:sz w:val="18"/>
                <w:szCs w:val="18"/>
              </w:rPr>
              <w:t>2</w:t>
            </w:r>
            <w:r w:rsidR="00271CB0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Pr="00625427" w:rsidRDefault="00680F3D" w:rsidP="007F539C">
            <w:pPr>
              <w:rPr>
                <w:sz w:val="18"/>
              </w:rPr>
            </w:pPr>
            <w:r w:rsidRPr="00625427">
              <w:rPr>
                <w:sz w:val="18"/>
              </w:rPr>
              <w:t>3. Çizgi hat ekleme işlemini açıklar.</w:t>
            </w:r>
          </w:p>
          <w:p w:rsidR="00680F3D" w:rsidRPr="007F539C" w:rsidRDefault="00680F3D" w:rsidP="007F539C">
            <w:pPr>
              <w:rPr>
                <w:sz w:val="18"/>
              </w:rPr>
            </w:pPr>
            <w:r w:rsidRPr="00625427">
              <w:rPr>
                <w:sz w:val="18"/>
              </w:rPr>
              <w:t>4. Çizim alanına yazı eleme işlemini açıklar.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3E5EC8">
            <w:pP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48374B">
              <w:rPr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857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680F3D" w:rsidRDefault="00680F3D" w:rsidP="00A06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 w:rsidP="00A068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825"/>
        </w:trPr>
        <w:tc>
          <w:tcPr>
            <w:tcW w:w="933" w:type="dxa"/>
            <w:vAlign w:val="center"/>
          </w:tcPr>
          <w:p w:rsidR="00680F3D" w:rsidRPr="00A94A92" w:rsidRDefault="00680F3D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557" w:type="dxa"/>
            <w:vAlign w:val="center"/>
          </w:tcPr>
          <w:p w:rsidR="00680F3D" w:rsidRPr="00A94A92" w:rsidRDefault="00271CB0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572">
              <w:rPr>
                <w:sz w:val="18"/>
                <w:szCs w:val="18"/>
              </w:rPr>
              <w:t>8</w:t>
            </w:r>
            <w:r w:rsidR="00DF2B40">
              <w:rPr>
                <w:sz w:val="18"/>
                <w:szCs w:val="18"/>
              </w:rPr>
              <w:t>/2</w:t>
            </w:r>
            <w:r w:rsidR="00375572">
              <w:rPr>
                <w:sz w:val="18"/>
                <w:szCs w:val="18"/>
              </w:rPr>
              <w:t>2</w:t>
            </w:r>
            <w:r w:rsidR="00680F3D">
              <w:rPr>
                <w:sz w:val="18"/>
                <w:szCs w:val="18"/>
              </w:rPr>
              <w:t>.03.20</w:t>
            </w:r>
            <w:r w:rsidR="00906C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Default="00680F3D" w:rsidP="007F539C">
            <w:pPr>
              <w:rPr>
                <w:sz w:val="18"/>
              </w:rPr>
            </w:pPr>
            <w:r w:rsidRPr="00625427">
              <w:rPr>
                <w:sz w:val="18"/>
              </w:rPr>
              <w:t>5. Çizim alanına sembol ekleme işlemini açıklar.</w:t>
            </w:r>
          </w:p>
          <w:p w:rsidR="00680F3D" w:rsidRDefault="00680F3D" w:rsidP="007F539C">
            <w:pPr>
              <w:rPr>
                <w:sz w:val="18"/>
              </w:rPr>
            </w:pPr>
          </w:p>
          <w:p w:rsidR="00680F3D" w:rsidRPr="007F539C" w:rsidRDefault="00680F3D" w:rsidP="007F539C">
            <w:pPr>
              <w:rPr>
                <w:sz w:val="18"/>
              </w:rPr>
            </w:pPr>
            <w:r w:rsidRPr="00125E82">
              <w:rPr>
                <w:sz w:val="18"/>
                <w:highlight w:val="cyan"/>
              </w:rPr>
              <w:t>Atatürk’ün Çanakkale Savaşında Gösterdiği Kahramanlık</w:t>
            </w:r>
          </w:p>
        </w:tc>
        <w:tc>
          <w:tcPr>
            <w:tcW w:w="2901" w:type="dxa"/>
            <w:vAlign w:val="center"/>
          </w:tcPr>
          <w:p w:rsidR="00680F3D" w:rsidRPr="0048374B" w:rsidRDefault="00680F3D" w:rsidP="000F2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80F3D" w:rsidTr="009E44DF">
        <w:trPr>
          <w:cantSplit/>
          <w:trHeight w:val="565"/>
        </w:trPr>
        <w:tc>
          <w:tcPr>
            <w:tcW w:w="933" w:type="dxa"/>
            <w:vAlign w:val="center"/>
          </w:tcPr>
          <w:p w:rsidR="00680F3D" w:rsidRPr="00A94A92" w:rsidRDefault="00DF2B40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557" w:type="dxa"/>
            <w:vAlign w:val="center"/>
          </w:tcPr>
          <w:p w:rsidR="00680F3D" w:rsidRPr="00A94A92" w:rsidRDefault="00271CB0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75572">
              <w:rPr>
                <w:sz w:val="18"/>
                <w:szCs w:val="18"/>
              </w:rPr>
              <w:t>5/29</w:t>
            </w:r>
            <w:r w:rsidR="00DF2B40">
              <w:rPr>
                <w:sz w:val="18"/>
                <w:szCs w:val="18"/>
              </w:rPr>
              <w:t>.03</w:t>
            </w:r>
            <w:r w:rsidR="00680F3D">
              <w:rPr>
                <w:sz w:val="18"/>
                <w:szCs w:val="18"/>
              </w:rPr>
              <w:t>.20</w:t>
            </w:r>
            <w:r w:rsidR="00906C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680F3D" w:rsidRPr="00A94A92" w:rsidRDefault="00680F3D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680F3D" w:rsidRDefault="00680F3D" w:rsidP="007F539C">
            <w:pPr>
              <w:rPr>
                <w:sz w:val="18"/>
              </w:rPr>
            </w:pPr>
            <w:r w:rsidRPr="00625427">
              <w:rPr>
                <w:sz w:val="18"/>
              </w:rPr>
              <w:t>6. Baskılı devre (PCB) şemasının çizimini açıklar.</w:t>
            </w:r>
          </w:p>
          <w:p w:rsidR="00680F3D" w:rsidRPr="007F539C" w:rsidRDefault="00680F3D" w:rsidP="007F539C">
            <w:pPr>
              <w:rPr>
                <w:sz w:val="18"/>
              </w:rPr>
            </w:pPr>
          </w:p>
        </w:tc>
        <w:tc>
          <w:tcPr>
            <w:tcW w:w="2901" w:type="dxa"/>
            <w:vAlign w:val="center"/>
          </w:tcPr>
          <w:p w:rsidR="00680F3D" w:rsidRPr="0048374B" w:rsidRDefault="00680F3D" w:rsidP="000F253E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857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680F3D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565C6C" w:rsidRPr="00644108" w:rsidRDefault="00565C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680F3D" w:rsidRPr="00644108" w:rsidRDefault="00680F3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565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557" w:type="dxa"/>
            <w:vAlign w:val="center"/>
          </w:tcPr>
          <w:p w:rsidR="003A4477" w:rsidRDefault="003A4477" w:rsidP="0037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755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0</w:t>
            </w:r>
            <w:r w:rsidR="003755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4.202</w:t>
            </w:r>
            <w:r w:rsidR="00271CB0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Default="003A4477" w:rsidP="00145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vAlign w:val="center"/>
          </w:tcPr>
          <w:p w:rsidR="003A4477" w:rsidRDefault="003A4477" w:rsidP="007F539C">
            <w:pPr>
              <w:rPr>
                <w:sz w:val="18"/>
              </w:rPr>
            </w:pPr>
            <w:r w:rsidRPr="00625427">
              <w:rPr>
                <w:sz w:val="18"/>
              </w:rPr>
              <w:t>7. Çizilen PCB şemasının düzenleme işlemlerini açıklar.</w:t>
            </w:r>
          </w:p>
          <w:p w:rsidR="008E61FA" w:rsidRDefault="008E61FA" w:rsidP="007F539C">
            <w:pPr>
              <w:rPr>
                <w:b/>
                <w:sz w:val="18"/>
                <w:szCs w:val="18"/>
                <w:highlight w:val="cyan"/>
              </w:rPr>
            </w:pPr>
          </w:p>
          <w:p w:rsidR="00375572" w:rsidRPr="00625427" w:rsidRDefault="00375572" w:rsidP="007F539C">
            <w:pPr>
              <w:rPr>
                <w:sz w:val="18"/>
              </w:rPr>
            </w:pPr>
            <w:r w:rsidRPr="0048374B">
              <w:rPr>
                <w:b/>
                <w:sz w:val="18"/>
                <w:szCs w:val="18"/>
                <w:highlight w:val="cyan"/>
              </w:rPr>
              <w:t>1.YAZILI SINAV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0F253E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857" w:type="dxa"/>
            <w:vAlign w:val="center"/>
          </w:tcPr>
          <w:p w:rsidR="003A4477" w:rsidRDefault="003A4477" w:rsidP="00C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  <w:p w:rsidR="00375572" w:rsidRPr="00644108" w:rsidRDefault="00375572" w:rsidP="00C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6" w:type="dxa"/>
            <w:vAlign w:val="center"/>
          </w:tcPr>
          <w:p w:rsidR="003A4477" w:rsidRDefault="003A4477" w:rsidP="00C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Default="003A4477" w:rsidP="00C07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  <w:p w:rsidR="00375572" w:rsidRPr="00644108" w:rsidRDefault="00375572" w:rsidP="00C07F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72" w:type="dxa"/>
            <w:vAlign w:val="center"/>
          </w:tcPr>
          <w:p w:rsidR="003A4477" w:rsidRPr="00644108" w:rsidRDefault="003755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E5EC8">
              <w:rPr>
                <w:b/>
                <w:sz w:val="18"/>
                <w:szCs w:val="18"/>
                <w:highlight w:val="cyan"/>
              </w:rPr>
              <w:t>1.Yazılı Sınav</w:t>
            </w:r>
          </w:p>
        </w:tc>
      </w:tr>
      <w:tr w:rsidR="003A4477" w:rsidTr="009E44DF">
        <w:trPr>
          <w:cantSplit/>
          <w:trHeight w:val="634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557" w:type="dxa"/>
            <w:vAlign w:val="center"/>
          </w:tcPr>
          <w:p w:rsidR="003A4477" w:rsidRPr="00A94A92" w:rsidRDefault="00375572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2</w:t>
            </w:r>
            <w:r w:rsidR="003A4477">
              <w:rPr>
                <w:sz w:val="18"/>
                <w:szCs w:val="18"/>
              </w:rPr>
              <w:t>.04.202</w:t>
            </w:r>
            <w:r w:rsidR="008E61FA"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99" w:type="dxa"/>
            <w:gridSpan w:val="5"/>
            <w:vAlign w:val="center"/>
          </w:tcPr>
          <w:p w:rsidR="003A4477" w:rsidRPr="0048374B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b/>
                <w:color w:val="FF0000"/>
                <w:sz w:val="18"/>
                <w:szCs w:val="18"/>
              </w:rPr>
              <w:t>2.DÖNEM ARA TATİLİ</w:t>
            </w:r>
          </w:p>
        </w:tc>
      </w:tr>
      <w:tr w:rsidR="003A4477" w:rsidTr="009E44DF">
        <w:trPr>
          <w:cantSplit/>
          <w:trHeight w:val="1334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557" w:type="dxa"/>
            <w:vAlign w:val="center"/>
          </w:tcPr>
          <w:p w:rsidR="003A4477" w:rsidRPr="00A94A92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9</w:t>
            </w:r>
            <w:r w:rsidR="003A4477">
              <w:rPr>
                <w:sz w:val="18"/>
                <w:szCs w:val="18"/>
              </w:rPr>
              <w:t>.04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625427" w:rsidRDefault="003A4477" w:rsidP="001447E6">
            <w:pPr>
              <w:rPr>
                <w:sz w:val="18"/>
              </w:rPr>
            </w:pPr>
            <w:r w:rsidRPr="00625427">
              <w:rPr>
                <w:sz w:val="18"/>
              </w:rPr>
              <w:t>Sembol boyutuna dikkat ederek baskı devre çizim programında yeni sembol oluşturur.</w:t>
            </w:r>
          </w:p>
          <w:p w:rsidR="003A4477" w:rsidRDefault="003A4477" w:rsidP="001447E6">
            <w:pPr>
              <w:rPr>
                <w:sz w:val="18"/>
              </w:rPr>
            </w:pPr>
            <w:r w:rsidRPr="00625427">
              <w:rPr>
                <w:sz w:val="18"/>
              </w:rPr>
              <w:t>1. Elektronik baskı devre programında sembollerin kullanımını açıklar.</w:t>
            </w:r>
          </w:p>
          <w:p w:rsidR="00C874B0" w:rsidRPr="00831548" w:rsidRDefault="00C874B0" w:rsidP="001447E6">
            <w:pPr>
              <w:rPr>
                <w:sz w:val="18"/>
              </w:rPr>
            </w:pPr>
            <w:r w:rsidRPr="00125E82">
              <w:rPr>
                <w:sz w:val="18"/>
                <w:highlight w:val="cyan"/>
              </w:rPr>
              <w:t xml:space="preserve">“Herkes Cumhurbaşkanı Olabilir Ama </w:t>
            </w:r>
            <w:proofErr w:type="gramStart"/>
            <w:r w:rsidRPr="00125E82">
              <w:rPr>
                <w:sz w:val="18"/>
                <w:highlight w:val="cyan"/>
              </w:rPr>
              <w:t>Sanatkar</w:t>
            </w:r>
            <w:proofErr w:type="gramEnd"/>
            <w:r w:rsidRPr="00125E82">
              <w:rPr>
                <w:sz w:val="18"/>
                <w:highlight w:val="cyan"/>
              </w:rPr>
              <w:t xml:space="preserve"> Olamaz” vecizesi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B96E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857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843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557" w:type="dxa"/>
            <w:vAlign w:val="center"/>
          </w:tcPr>
          <w:p w:rsidR="003A4477" w:rsidRPr="00A94A92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874B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  <w:r w:rsidR="00C874B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3A44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Default="003A4477" w:rsidP="00C576CF">
            <w:pPr>
              <w:rPr>
                <w:sz w:val="18"/>
              </w:rPr>
            </w:pPr>
            <w:r w:rsidRPr="00625427">
              <w:rPr>
                <w:sz w:val="18"/>
              </w:rPr>
              <w:t>2. Elektronik baskı devre programında sembolün değiştirilmesi işlemini açıklar.</w:t>
            </w:r>
          </w:p>
          <w:p w:rsidR="00C874B0" w:rsidRPr="00C874B0" w:rsidRDefault="00C874B0" w:rsidP="00C874B0">
            <w:pPr>
              <w:pStyle w:val="Default"/>
              <w:rPr>
                <w:color w:val="FF0000"/>
                <w:szCs w:val="22"/>
              </w:rPr>
            </w:pPr>
            <w:r w:rsidRPr="00C874B0">
              <w:rPr>
                <w:rFonts w:ascii="Calibri" w:hAnsi="Calibri"/>
                <w:color w:val="FF0000"/>
                <w:sz w:val="18"/>
                <w:szCs w:val="20"/>
              </w:rPr>
              <w:t>-1 MAYIS EMEK VE DAYANIŞMA GÜNÜ TATİLİ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FF3518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857" w:type="dxa"/>
            <w:vAlign w:val="center"/>
          </w:tcPr>
          <w:p w:rsidR="003A4477" w:rsidRPr="00644108" w:rsidRDefault="003A4477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 w:rsidP="00AC51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711"/>
        </w:trPr>
        <w:tc>
          <w:tcPr>
            <w:tcW w:w="933" w:type="dxa"/>
            <w:vAlign w:val="center"/>
          </w:tcPr>
          <w:p w:rsidR="00263051" w:rsidRDefault="00263051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SAN</w:t>
            </w:r>
          </w:p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557" w:type="dxa"/>
            <w:vAlign w:val="center"/>
          </w:tcPr>
          <w:p w:rsidR="008E61FA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24</w:t>
            </w:r>
          </w:p>
          <w:p w:rsidR="003A4477" w:rsidRPr="00A94A92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3A4477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9C7D71" w:rsidRDefault="003A4477" w:rsidP="00006A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25427">
              <w:rPr>
                <w:sz w:val="18"/>
              </w:rPr>
              <w:t>3. Elektronik baskı devre programında yeni sembol oluşturma işlemini açıklar.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6612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857" w:type="dxa"/>
            <w:vAlign w:val="center"/>
          </w:tcPr>
          <w:p w:rsidR="003A4477" w:rsidRPr="00644108" w:rsidRDefault="003A4477" w:rsidP="00661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 w:rsidP="00661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 w:rsidP="00661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977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MAYIS</w:t>
            </w:r>
          </w:p>
        </w:tc>
        <w:tc>
          <w:tcPr>
            <w:tcW w:w="1557" w:type="dxa"/>
            <w:vAlign w:val="center"/>
          </w:tcPr>
          <w:p w:rsidR="003A4477" w:rsidRPr="00A94A92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</w:t>
            </w:r>
            <w:r w:rsidR="003A4477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625427" w:rsidRDefault="003A4477" w:rsidP="00916898">
            <w:pPr>
              <w:rPr>
                <w:sz w:val="18"/>
              </w:rPr>
            </w:pPr>
            <w:r w:rsidRPr="00625427">
              <w:rPr>
                <w:sz w:val="18"/>
              </w:rPr>
              <w:t>Uygun boyutlarda ve otomatik baskı devrede eksik kalan yerleri tamamlamaya dikkat ederek otomatik baskı devre çizim işlemlerini yapar.</w:t>
            </w:r>
          </w:p>
          <w:p w:rsidR="003A4477" w:rsidRDefault="003A4477" w:rsidP="00916898">
            <w:pPr>
              <w:rPr>
                <w:sz w:val="18"/>
              </w:rPr>
            </w:pPr>
            <w:r w:rsidRPr="00625427">
              <w:rPr>
                <w:sz w:val="18"/>
              </w:rPr>
              <w:t>1. Açık şemadan baskı devreye geçiş işlemini açıklar.</w:t>
            </w:r>
          </w:p>
          <w:p w:rsidR="003A4477" w:rsidRPr="00625427" w:rsidRDefault="003A4477" w:rsidP="00916898">
            <w:pPr>
              <w:rPr>
                <w:sz w:val="18"/>
              </w:rPr>
            </w:pPr>
            <w:r w:rsidRPr="00125E82">
              <w:rPr>
                <w:sz w:val="18"/>
                <w:highlight w:val="cyan"/>
              </w:rPr>
              <w:t>Atatürk'ün Türk Gençliğine Verdiği Önem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9D52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857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 w:rsidP="00D932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3A4477" w:rsidTr="009E44DF">
        <w:trPr>
          <w:cantSplit/>
          <w:trHeight w:val="462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557" w:type="dxa"/>
            <w:vAlign w:val="center"/>
          </w:tcPr>
          <w:p w:rsidR="003A4477" w:rsidRPr="00A94A92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7</w:t>
            </w:r>
            <w:r w:rsidR="003A4477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Pr="00A94A92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Default="003A4477" w:rsidP="00C576CF">
            <w:pPr>
              <w:rPr>
                <w:sz w:val="18"/>
              </w:rPr>
            </w:pPr>
            <w:r w:rsidRPr="00625427">
              <w:rPr>
                <w:sz w:val="18"/>
              </w:rPr>
              <w:t>2. Elemanların otomatik yerleştirilmesi işlemini açıklar.</w:t>
            </w:r>
          </w:p>
          <w:p w:rsidR="003A4477" w:rsidRPr="00C576CF" w:rsidRDefault="003A4477" w:rsidP="00C576CF">
            <w:pPr>
              <w:rPr>
                <w:sz w:val="18"/>
              </w:rPr>
            </w:pPr>
            <w:r w:rsidRPr="00625427">
              <w:rPr>
                <w:sz w:val="18"/>
              </w:rPr>
              <w:t>3. Elemanların yerlerinde düzenleme yapılması işlemini açıklar.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0F253E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857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1134"/>
        </w:trPr>
        <w:tc>
          <w:tcPr>
            <w:tcW w:w="933" w:type="dxa"/>
            <w:vAlign w:val="center"/>
          </w:tcPr>
          <w:p w:rsidR="003A4477" w:rsidRPr="00A94A92" w:rsidRDefault="003A4477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IS</w:t>
            </w:r>
          </w:p>
        </w:tc>
        <w:tc>
          <w:tcPr>
            <w:tcW w:w="1557" w:type="dxa"/>
            <w:vAlign w:val="center"/>
          </w:tcPr>
          <w:p w:rsidR="003A4477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6</w:t>
            </w:r>
            <w:r w:rsidR="003A4477">
              <w:rPr>
                <w:sz w:val="18"/>
                <w:szCs w:val="18"/>
              </w:rPr>
              <w:t>.05</w:t>
            </w:r>
            <w:r w:rsidR="00C874B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C576CF" w:rsidRDefault="003A4477" w:rsidP="00C576CF">
            <w:pPr>
              <w:rPr>
                <w:sz w:val="18"/>
              </w:rPr>
            </w:pPr>
            <w:r w:rsidRPr="0048374B">
              <w:rPr>
                <w:b/>
                <w:sz w:val="18"/>
                <w:szCs w:val="18"/>
                <w:highlight w:val="cyan"/>
              </w:rPr>
              <w:t>2.YAZILI SINAV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644108">
            <w:pPr>
              <w:rPr>
                <w:sz w:val="18"/>
                <w:szCs w:val="18"/>
              </w:rPr>
            </w:pPr>
          </w:p>
          <w:p w:rsidR="003A4477" w:rsidRPr="0048374B" w:rsidRDefault="003A4477" w:rsidP="00644108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857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696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72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C57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</w:tr>
      <w:tr w:rsidR="003A4477" w:rsidTr="009E44DF">
        <w:trPr>
          <w:cantSplit/>
          <w:trHeight w:val="917"/>
        </w:trPr>
        <w:tc>
          <w:tcPr>
            <w:tcW w:w="933" w:type="dxa"/>
            <w:vAlign w:val="center"/>
          </w:tcPr>
          <w:p w:rsidR="003A4477" w:rsidRPr="00A94A92" w:rsidRDefault="008E61FA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IS</w:t>
            </w:r>
          </w:p>
        </w:tc>
        <w:tc>
          <w:tcPr>
            <w:tcW w:w="1557" w:type="dxa"/>
            <w:vAlign w:val="center"/>
          </w:tcPr>
          <w:p w:rsidR="003A4477" w:rsidRDefault="008E61FA" w:rsidP="008E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31</w:t>
            </w:r>
            <w:r w:rsidR="003A447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3A447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Default="003A4477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C576CF" w:rsidRDefault="003A4477" w:rsidP="00C576CF">
            <w:pPr>
              <w:rPr>
                <w:sz w:val="18"/>
              </w:rPr>
            </w:pPr>
            <w:r w:rsidRPr="00625427">
              <w:rPr>
                <w:sz w:val="18"/>
              </w:rPr>
              <w:t>4. Program tarafından baskı devrenin otomatik çizim işlemini açıklar.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644108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857" w:type="dxa"/>
            <w:vAlign w:val="center"/>
          </w:tcPr>
          <w:p w:rsidR="003A4477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3A4477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4477" w:rsidTr="009E44DF">
        <w:trPr>
          <w:cantSplit/>
          <w:trHeight w:val="985"/>
        </w:trPr>
        <w:tc>
          <w:tcPr>
            <w:tcW w:w="933" w:type="dxa"/>
            <w:vAlign w:val="center"/>
          </w:tcPr>
          <w:p w:rsidR="003A4477" w:rsidRDefault="003A4477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557" w:type="dxa"/>
            <w:vAlign w:val="center"/>
          </w:tcPr>
          <w:p w:rsidR="003A4477" w:rsidRDefault="004B0026" w:rsidP="00B52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</w:t>
            </w:r>
            <w:r w:rsidR="003A4477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:rsidR="003A4477" w:rsidRDefault="003A4477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3A4477" w:rsidRPr="00951AD9" w:rsidRDefault="003A4477" w:rsidP="00EF0E58">
            <w:pPr>
              <w:rPr>
                <w:sz w:val="18"/>
                <w:szCs w:val="18"/>
              </w:rPr>
            </w:pPr>
            <w:r w:rsidRPr="00625427">
              <w:rPr>
                <w:sz w:val="18"/>
              </w:rPr>
              <w:t>5. Baskı devre çıktısının alınması işlemini açıklar.</w:t>
            </w:r>
          </w:p>
        </w:tc>
        <w:tc>
          <w:tcPr>
            <w:tcW w:w="2901" w:type="dxa"/>
            <w:vAlign w:val="center"/>
          </w:tcPr>
          <w:p w:rsidR="003A4477" w:rsidRPr="0048374B" w:rsidRDefault="003A4477" w:rsidP="00EF0E58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48374B">
              <w:rPr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857" w:type="dxa"/>
            <w:vAlign w:val="center"/>
          </w:tcPr>
          <w:p w:rsidR="003A4477" w:rsidRPr="00644108" w:rsidRDefault="003A4477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3A4477" w:rsidRDefault="003A4477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3A4477" w:rsidRPr="00644108" w:rsidRDefault="003A4477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3A4477" w:rsidRPr="00644108" w:rsidRDefault="003A4477" w:rsidP="00EF0E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6FEB" w:rsidTr="009E44DF">
        <w:trPr>
          <w:cantSplit/>
          <w:trHeight w:val="985"/>
        </w:trPr>
        <w:tc>
          <w:tcPr>
            <w:tcW w:w="933" w:type="dxa"/>
            <w:vAlign w:val="center"/>
          </w:tcPr>
          <w:p w:rsidR="00CB6FEB" w:rsidRDefault="00CB6FEB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557" w:type="dxa"/>
            <w:vAlign w:val="center"/>
          </w:tcPr>
          <w:p w:rsidR="00CB6FEB" w:rsidRDefault="00CB6FEB" w:rsidP="00B52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4.06.2024</w:t>
            </w:r>
          </w:p>
        </w:tc>
        <w:tc>
          <w:tcPr>
            <w:tcW w:w="797" w:type="dxa"/>
            <w:vAlign w:val="center"/>
          </w:tcPr>
          <w:p w:rsidR="00CB6FEB" w:rsidRDefault="00CB6FEB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73" w:type="dxa"/>
            <w:vAlign w:val="center"/>
          </w:tcPr>
          <w:p w:rsidR="00CB6FEB" w:rsidRPr="00625427" w:rsidRDefault="00CB6FEB" w:rsidP="00EF0E58">
            <w:pPr>
              <w:rPr>
                <w:sz w:val="18"/>
              </w:rPr>
            </w:pPr>
            <w:r w:rsidRPr="00625427">
              <w:rPr>
                <w:sz w:val="18"/>
              </w:rPr>
              <w:t>5. Baskı devre çıktısının alınması işlemini açıklar.</w:t>
            </w:r>
          </w:p>
        </w:tc>
        <w:tc>
          <w:tcPr>
            <w:tcW w:w="2901" w:type="dxa"/>
            <w:vAlign w:val="center"/>
          </w:tcPr>
          <w:p w:rsidR="00CB6FEB" w:rsidRPr="0048374B" w:rsidRDefault="00CB6FEB" w:rsidP="00EF0E58">
            <w:pPr>
              <w:rPr>
                <w:sz w:val="18"/>
                <w:szCs w:val="18"/>
              </w:rPr>
            </w:pPr>
            <w:r w:rsidRPr="0048374B">
              <w:rPr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857" w:type="dxa"/>
            <w:vAlign w:val="center"/>
          </w:tcPr>
          <w:p w:rsidR="00CB6FEB" w:rsidRPr="00644108" w:rsidRDefault="00CB6FEB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696" w:type="dxa"/>
            <w:vAlign w:val="center"/>
          </w:tcPr>
          <w:p w:rsidR="00CB6FEB" w:rsidRDefault="00CB6FEB" w:rsidP="00CB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CB6FEB" w:rsidRPr="00644108" w:rsidRDefault="00CB6FEB" w:rsidP="00CB6F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, Projeksiyon Cihazı</w:t>
            </w:r>
          </w:p>
        </w:tc>
        <w:tc>
          <w:tcPr>
            <w:tcW w:w="1272" w:type="dxa"/>
            <w:vAlign w:val="center"/>
          </w:tcPr>
          <w:p w:rsidR="00CB6FEB" w:rsidRPr="00644108" w:rsidRDefault="00CB6FEB" w:rsidP="00EF0E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Ders Yılının Sona ermesi</w:t>
            </w:r>
          </w:p>
        </w:tc>
      </w:tr>
    </w:tbl>
    <w:p w:rsidR="00AD5C7E" w:rsidRDefault="00AD5C7E" w:rsidP="005D79EF">
      <w:pPr>
        <w:rPr>
          <w:sz w:val="16"/>
          <w:szCs w:val="16"/>
        </w:rPr>
      </w:pPr>
    </w:p>
    <w:p w:rsidR="005D79EF" w:rsidRDefault="005D79EF" w:rsidP="005D79EF">
      <w:pPr>
        <w:rPr>
          <w:sz w:val="16"/>
          <w:szCs w:val="16"/>
        </w:rPr>
      </w:pPr>
      <w:r w:rsidRPr="00DE2A2B">
        <w:rPr>
          <w:sz w:val="16"/>
          <w:szCs w:val="16"/>
        </w:rPr>
        <w:t xml:space="preserve">Bu plan 2551 Sayılı Tebliğler Dergisindeki </w:t>
      </w:r>
      <w:proofErr w:type="spellStart"/>
      <w:r w:rsidRPr="00DE2A2B">
        <w:rPr>
          <w:sz w:val="16"/>
          <w:szCs w:val="16"/>
        </w:rPr>
        <w:t>Ünitelendirilmiş</w:t>
      </w:r>
      <w:proofErr w:type="spellEnd"/>
      <w:r w:rsidRPr="00DE2A2B">
        <w:rPr>
          <w:sz w:val="16"/>
          <w:szCs w:val="16"/>
        </w:rPr>
        <w:t xml:space="preserve"> Yıllık Plan Örneğine göre </w:t>
      </w:r>
      <w:proofErr w:type="spellStart"/>
      <w:proofErr w:type="gramStart"/>
      <w:r w:rsidRPr="00DE2A2B">
        <w:rPr>
          <w:sz w:val="16"/>
          <w:szCs w:val="16"/>
        </w:rPr>
        <w:t>hazırlanmıştır.Konular</w:t>
      </w:r>
      <w:proofErr w:type="spellEnd"/>
      <w:proofErr w:type="gramEnd"/>
      <w:r w:rsidRPr="00DE2A2B">
        <w:rPr>
          <w:sz w:val="16"/>
          <w:szCs w:val="16"/>
        </w:rPr>
        <w:t xml:space="preserve">, </w:t>
      </w:r>
      <w:r w:rsidR="00C120A0">
        <w:rPr>
          <w:sz w:val="16"/>
          <w:szCs w:val="16"/>
        </w:rPr>
        <w:t>Mesleki ve Teknik Eğitim</w:t>
      </w:r>
      <w:r>
        <w:rPr>
          <w:sz w:val="16"/>
          <w:szCs w:val="16"/>
        </w:rPr>
        <w:t xml:space="preserve"> Genel Müdürlüğü Mesleki Eğitim Merkezi Öğretim Programları</w:t>
      </w:r>
      <w:r w:rsidR="001E38BD">
        <w:rPr>
          <w:sz w:val="16"/>
          <w:szCs w:val="16"/>
        </w:rPr>
        <w:t xml:space="preserve"> ile Ders Bilgi </w:t>
      </w:r>
      <w:proofErr w:type="spellStart"/>
      <w:r w:rsidR="001E38BD">
        <w:rPr>
          <w:sz w:val="16"/>
          <w:szCs w:val="16"/>
        </w:rPr>
        <w:t>Formları</w:t>
      </w:r>
      <w:r>
        <w:rPr>
          <w:sz w:val="16"/>
          <w:szCs w:val="16"/>
        </w:rPr>
        <w:t>’na</w:t>
      </w:r>
      <w:proofErr w:type="spellEnd"/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 xml:space="preserve">göre hazırlanmıştır.               </w:t>
      </w:r>
    </w:p>
    <w:p w:rsidR="005D79EF" w:rsidRDefault="005D79EF" w:rsidP="005D79EF">
      <w:pPr>
        <w:rPr>
          <w:b/>
          <w:sz w:val="16"/>
        </w:rPr>
      </w:pPr>
      <w:r w:rsidRPr="00DE2A2B">
        <w:rPr>
          <w:sz w:val="16"/>
          <w:szCs w:val="16"/>
        </w:rPr>
        <w:t xml:space="preserve">2104 VE 2488 </w:t>
      </w:r>
      <w:proofErr w:type="spellStart"/>
      <w:r w:rsidRPr="00DE2A2B">
        <w:rPr>
          <w:sz w:val="16"/>
          <w:szCs w:val="16"/>
        </w:rPr>
        <w:t>S.T.D.den</w:t>
      </w:r>
      <w:proofErr w:type="spellEnd"/>
      <w:r w:rsidRPr="00DE2A2B">
        <w:rPr>
          <w:sz w:val="16"/>
          <w:szCs w:val="16"/>
        </w:rPr>
        <w:t xml:space="preserve"> Atatürkçülük konuları plana </w:t>
      </w:r>
      <w:proofErr w:type="spellStart"/>
      <w:proofErr w:type="gramStart"/>
      <w:r w:rsidRPr="00DE2A2B">
        <w:rPr>
          <w:sz w:val="16"/>
          <w:szCs w:val="16"/>
        </w:rPr>
        <w:t>eklenmiştir</w:t>
      </w:r>
      <w:r>
        <w:rPr>
          <w:sz w:val="16"/>
          <w:szCs w:val="16"/>
        </w:rPr>
        <w:t>.</w:t>
      </w:r>
      <w:r>
        <w:rPr>
          <w:b/>
          <w:sz w:val="16"/>
        </w:rPr>
        <w:t>Bu</w:t>
      </w:r>
      <w:proofErr w:type="spellEnd"/>
      <w:proofErr w:type="gramEnd"/>
      <w:r>
        <w:rPr>
          <w:b/>
          <w:sz w:val="16"/>
        </w:rPr>
        <w:t xml:space="preserve"> yıllık planda dönemler 1</w:t>
      </w:r>
      <w:r w:rsidR="00C120A0">
        <w:rPr>
          <w:b/>
          <w:sz w:val="16"/>
        </w:rPr>
        <w:t>8</w:t>
      </w:r>
      <w:r>
        <w:rPr>
          <w:b/>
          <w:sz w:val="16"/>
        </w:rPr>
        <w:t xml:space="preserve"> hafta, toplam eğitim öğretim haftası 3</w:t>
      </w:r>
      <w:r w:rsidR="00C120A0">
        <w:rPr>
          <w:b/>
          <w:sz w:val="16"/>
        </w:rPr>
        <w:t>6</w:t>
      </w:r>
      <w:r>
        <w:rPr>
          <w:b/>
          <w:sz w:val="16"/>
        </w:rPr>
        <w:t xml:space="preserve"> haftadır.</w:t>
      </w:r>
    </w:p>
    <w:p w:rsidR="00A837E3" w:rsidRPr="00C1485B" w:rsidRDefault="00A837E3" w:rsidP="00543AB1">
      <w:pPr>
        <w:ind w:left="2124" w:firstLine="708"/>
        <w:rPr>
          <w:b/>
          <w:sz w:val="18"/>
        </w:rPr>
      </w:pPr>
      <w:r w:rsidRPr="00C1485B">
        <w:rPr>
          <w:b/>
          <w:sz w:val="18"/>
        </w:rPr>
        <w:t>DERS ÖĞRETMENLERİ</w:t>
      </w:r>
    </w:p>
    <w:p w:rsidR="00A837E3" w:rsidRPr="00C1485B" w:rsidRDefault="00896CB2">
      <w:pPr>
        <w:rPr>
          <w:b/>
          <w:sz w:val="18"/>
        </w:rPr>
      </w:pP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="006B6170">
        <w:rPr>
          <w:b/>
          <w:sz w:val="18"/>
        </w:rPr>
        <w:t xml:space="preserve">  </w:t>
      </w:r>
      <w:proofErr w:type="gramStart"/>
      <w:r w:rsidRPr="00C1485B">
        <w:rPr>
          <w:b/>
          <w:sz w:val="18"/>
        </w:rPr>
        <w:t>O  N</w:t>
      </w:r>
      <w:proofErr w:type="gramEnd"/>
      <w:r w:rsidRPr="00C1485B">
        <w:rPr>
          <w:b/>
          <w:sz w:val="18"/>
        </w:rPr>
        <w:t xml:space="preserve">  A  Y</w:t>
      </w:r>
    </w:p>
    <w:p w:rsidR="00A837E3" w:rsidRPr="00C1485B" w:rsidRDefault="00543AB1" w:rsidP="003909FD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  </w:t>
      </w:r>
      <w:r w:rsidR="006B6170">
        <w:rPr>
          <w:b/>
          <w:sz w:val="18"/>
        </w:rPr>
        <w:t>Veli GÜNAYDIN</w:t>
      </w:r>
      <w:r w:rsidR="006B6170">
        <w:rPr>
          <w:b/>
          <w:sz w:val="18"/>
        </w:rPr>
        <w:tab/>
      </w:r>
      <w:r w:rsidR="006B6170">
        <w:rPr>
          <w:b/>
          <w:sz w:val="18"/>
        </w:rPr>
        <w:tab/>
      </w:r>
      <w:r w:rsidR="006B6170">
        <w:rPr>
          <w:b/>
          <w:sz w:val="18"/>
        </w:rPr>
        <w:tab/>
        <w:t>Süleyman PERAŞAN</w:t>
      </w:r>
      <w:r w:rsidR="006B6170">
        <w:rPr>
          <w:b/>
          <w:sz w:val="18"/>
        </w:rPr>
        <w:tab/>
      </w:r>
      <w:r w:rsidR="006B6170">
        <w:rPr>
          <w:b/>
          <w:sz w:val="18"/>
        </w:rPr>
        <w:tab/>
        <w:t xml:space="preserve">    Şenol KUMSAR</w:t>
      </w:r>
      <w:r w:rsidR="008D3453" w:rsidRPr="00C1485B">
        <w:rPr>
          <w:b/>
          <w:sz w:val="18"/>
        </w:rPr>
        <w:tab/>
      </w:r>
      <w:r w:rsidR="00B5757B">
        <w:rPr>
          <w:b/>
          <w:sz w:val="18"/>
        </w:rPr>
        <w:t xml:space="preserve">                     Hasan YALÇIN</w:t>
      </w:r>
      <w:r w:rsidR="008D3453" w:rsidRPr="00C1485B">
        <w:rPr>
          <w:b/>
          <w:sz w:val="18"/>
        </w:rPr>
        <w:tab/>
      </w:r>
      <w:r w:rsidR="008D3453" w:rsidRPr="00C1485B">
        <w:rPr>
          <w:b/>
          <w:sz w:val="18"/>
        </w:rPr>
        <w:tab/>
      </w:r>
      <w:r w:rsidR="008D3453" w:rsidRPr="00C1485B">
        <w:rPr>
          <w:b/>
          <w:sz w:val="18"/>
        </w:rPr>
        <w:tab/>
      </w:r>
      <w:r w:rsidR="008D3453" w:rsidRPr="00C1485B">
        <w:rPr>
          <w:b/>
          <w:sz w:val="18"/>
        </w:rPr>
        <w:tab/>
      </w:r>
      <w:r w:rsidR="006B6170">
        <w:rPr>
          <w:b/>
          <w:sz w:val="18"/>
        </w:rPr>
        <w:tab/>
      </w:r>
      <w:r w:rsidR="006B6170">
        <w:rPr>
          <w:b/>
          <w:sz w:val="18"/>
        </w:rPr>
        <w:tab/>
        <w:t>Ebubekir ASA</w:t>
      </w:r>
    </w:p>
    <w:p w:rsidR="00A837E3" w:rsidRPr="00C1485B" w:rsidRDefault="006B6170" w:rsidP="003909FD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Elektronik </w:t>
      </w:r>
      <w:r w:rsidR="008D3453" w:rsidRPr="00C1485B">
        <w:rPr>
          <w:b/>
          <w:sz w:val="18"/>
        </w:rPr>
        <w:t>Öğretmen</w:t>
      </w:r>
      <w:r w:rsidR="00CB6FEB">
        <w:rPr>
          <w:b/>
          <w:sz w:val="18"/>
        </w:rPr>
        <w:t>i</w:t>
      </w:r>
      <w:r w:rsidR="00A837E3" w:rsidRPr="00C1485B">
        <w:rPr>
          <w:b/>
          <w:sz w:val="18"/>
        </w:rPr>
        <w:tab/>
      </w:r>
      <w:r w:rsidR="00A837E3" w:rsidRPr="00C1485B">
        <w:rPr>
          <w:b/>
          <w:sz w:val="18"/>
        </w:rPr>
        <w:tab/>
      </w:r>
      <w:r w:rsidRPr="00C1485B">
        <w:rPr>
          <w:b/>
          <w:sz w:val="18"/>
        </w:rPr>
        <w:t>Elektr</w:t>
      </w:r>
      <w:r>
        <w:rPr>
          <w:b/>
          <w:sz w:val="18"/>
        </w:rPr>
        <w:t>on</w:t>
      </w:r>
      <w:r w:rsidRPr="00C1485B">
        <w:rPr>
          <w:b/>
          <w:sz w:val="18"/>
        </w:rPr>
        <w:t>ik Öğretmen</w:t>
      </w:r>
      <w:r>
        <w:rPr>
          <w:b/>
          <w:sz w:val="18"/>
        </w:rPr>
        <w:t>i</w:t>
      </w:r>
      <w:r w:rsidR="00C1485B">
        <w:rPr>
          <w:b/>
          <w:sz w:val="18"/>
        </w:rPr>
        <w:tab/>
      </w:r>
      <w:r>
        <w:rPr>
          <w:b/>
          <w:sz w:val="18"/>
        </w:rPr>
        <w:tab/>
      </w:r>
      <w:r w:rsidR="00BF2C92" w:rsidRPr="00C1485B">
        <w:rPr>
          <w:b/>
          <w:sz w:val="18"/>
        </w:rPr>
        <w:t>Elektr</w:t>
      </w:r>
      <w:r w:rsidR="00CB6FEB">
        <w:rPr>
          <w:b/>
          <w:sz w:val="18"/>
        </w:rPr>
        <w:t>on</w:t>
      </w:r>
      <w:r w:rsidR="00BF2C92" w:rsidRPr="00C1485B">
        <w:rPr>
          <w:b/>
          <w:sz w:val="18"/>
        </w:rPr>
        <w:t xml:space="preserve">ik </w:t>
      </w:r>
      <w:r w:rsidR="008D3453" w:rsidRPr="00C1485B">
        <w:rPr>
          <w:b/>
          <w:sz w:val="18"/>
        </w:rPr>
        <w:t>Öğretmen</w:t>
      </w:r>
      <w:r>
        <w:rPr>
          <w:b/>
          <w:sz w:val="18"/>
        </w:rPr>
        <w:t>i</w:t>
      </w:r>
      <w:r w:rsidR="00A837E3" w:rsidRPr="00C1485B">
        <w:rPr>
          <w:b/>
          <w:sz w:val="18"/>
        </w:rPr>
        <w:tab/>
      </w:r>
      <w:r w:rsidR="00B5757B" w:rsidRPr="00C1485B">
        <w:rPr>
          <w:b/>
          <w:sz w:val="18"/>
        </w:rPr>
        <w:t>Elektr</w:t>
      </w:r>
      <w:r w:rsidR="00B5757B">
        <w:rPr>
          <w:b/>
          <w:sz w:val="18"/>
        </w:rPr>
        <w:t>on</w:t>
      </w:r>
      <w:r w:rsidR="00B5757B" w:rsidRPr="00C1485B">
        <w:rPr>
          <w:b/>
          <w:sz w:val="18"/>
        </w:rPr>
        <w:t>ik Öğretmen</w:t>
      </w:r>
      <w:r w:rsidR="00B5757B">
        <w:rPr>
          <w:b/>
          <w:sz w:val="18"/>
        </w:rPr>
        <w:t>i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Okul </w:t>
      </w:r>
      <w:r w:rsidR="00A837E3" w:rsidRPr="00C1485B">
        <w:rPr>
          <w:b/>
          <w:sz w:val="18"/>
        </w:rPr>
        <w:t xml:space="preserve"> Müdürü</w:t>
      </w:r>
    </w:p>
    <w:p w:rsidR="00F706FD" w:rsidRDefault="00A837E3" w:rsidP="003909FD">
      <w:pPr>
        <w:spacing w:after="0" w:line="240" w:lineRule="auto"/>
        <w:rPr>
          <w:b/>
          <w:sz w:val="16"/>
        </w:rPr>
      </w:pP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proofErr w:type="gramStart"/>
      <w:r w:rsidR="00752085">
        <w:rPr>
          <w:b/>
          <w:sz w:val="18"/>
        </w:rPr>
        <w:t>….</w:t>
      </w:r>
      <w:proofErr w:type="gramEnd"/>
      <w:r w:rsidR="00752085">
        <w:rPr>
          <w:b/>
          <w:sz w:val="18"/>
        </w:rPr>
        <w:t>/</w:t>
      </w:r>
      <w:r w:rsidR="00BF2C92" w:rsidRPr="00C1485B">
        <w:rPr>
          <w:b/>
          <w:sz w:val="18"/>
        </w:rPr>
        <w:t>.09</w:t>
      </w:r>
      <w:r w:rsidR="00752085">
        <w:rPr>
          <w:b/>
          <w:sz w:val="18"/>
        </w:rPr>
        <w:t>/</w:t>
      </w:r>
      <w:r w:rsidR="00CB6FEB">
        <w:rPr>
          <w:b/>
          <w:sz w:val="18"/>
        </w:rPr>
        <w:t>202</w:t>
      </w:r>
      <w:r w:rsidR="00752085">
        <w:rPr>
          <w:b/>
          <w:sz w:val="18"/>
        </w:rPr>
        <w:t>3</w:t>
      </w:r>
      <w:bookmarkStart w:id="0" w:name="_GoBack"/>
      <w:bookmarkEnd w:id="0"/>
      <w:r w:rsidR="006B6170">
        <w:rPr>
          <w:b/>
          <w:sz w:val="16"/>
        </w:rPr>
        <w:t xml:space="preserve"> </w:t>
      </w:r>
    </w:p>
    <w:sectPr w:rsidR="00F706FD" w:rsidSect="004F1E56">
      <w:footerReference w:type="default" r:id="rId9"/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A3" w:rsidRDefault="00B50CA3" w:rsidP="000D2BD7">
      <w:pPr>
        <w:spacing w:after="0" w:line="240" w:lineRule="auto"/>
      </w:pPr>
      <w:r>
        <w:separator/>
      </w:r>
    </w:p>
  </w:endnote>
  <w:endnote w:type="continuationSeparator" w:id="0">
    <w:p w:rsidR="00B50CA3" w:rsidRDefault="00B50CA3" w:rsidP="000D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88720"/>
      <w:docPartObj>
        <w:docPartGallery w:val="Page Numbers (Bottom of Page)"/>
        <w:docPartUnique/>
      </w:docPartObj>
    </w:sdtPr>
    <w:sdtContent>
      <w:p w:rsidR="000D2BD7" w:rsidRDefault="000D2B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D2BD7" w:rsidRDefault="000D2B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A3" w:rsidRDefault="00B50CA3" w:rsidP="000D2BD7">
      <w:pPr>
        <w:spacing w:after="0" w:line="240" w:lineRule="auto"/>
      </w:pPr>
      <w:r>
        <w:separator/>
      </w:r>
    </w:p>
  </w:footnote>
  <w:footnote w:type="continuationSeparator" w:id="0">
    <w:p w:rsidR="00B50CA3" w:rsidRDefault="00B50CA3" w:rsidP="000D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1A1408"/>
    <w:multiLevelType w:val="hybridMultilevel"/>
    <w:tmpl w:val="745EB542"/>
    <w:lvl w:ilvl="0" w:tplc="B1A6DC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56"/>
    <w:rsid w:val="00004AFA"/>
    <w:rsid w:val="00006A17"/>
    <w:rsid w:val="00010A6B"/>
    <w:rsid w:val="00022146"/>
    <w:rsid w:val="0002325E"/>
    <w:rsid w:val="000249EF"/>
    <w:rsid w:val="0002523D"/>
    <w:rsid w:val="00025DA5"/>
    <w:rsid w:val="00033171"/>
    <w:rsid w:val="000338B9"/>
    <w:rsid w:val="00042D88"/>
    <w:rsid w:val="00043045"/>
    <w:rsid w:val="00051B96"/>
    <w:rsid w:val="000B00C3"/>
    <w:rsid w:val="000B1644"/>
    <w:rsid w:val="000B1666"/>
    <w:rsid w:val="000B6BE0"/>
    <w:rsid w:val="000C2BDB"/>
    <w:rsid w:val="000D1B11"/>
    <w:rsid w:val="000D2BD7"/>
    <w:rsid w:val="000F1131"/>
    <w:rsid w:val="000F253E"/>
    <w:rsid w:val="000F4BAF"/>
    <w:rsid w:val="00100B9E"/>
    <w:rsid w:val="00114ECF"/>
    <w:rsid w:val="001164F1"/>
    <w:rsid w:val="00125E82"/>
    <w:rsid w:val="00134782"/>
    <w:rsid w:val="00134F6A"/>
    <w:rsid w:val="00142EFD"/>
    <w:rsid w:val="001447E6"/>
    <w:rsid w:val="0014516C"/>
    <w:rsid w:val="00152E70"/>
    <w:rsid w:val="0018113D"/>
    <w:rsid w:val="001918A7"/>
    <w:rsid w:val="001A0F61"/>
    <w:rsid w:val="001E38BD"/>
    <w:rsid w:val="001E535D"/>
    <w:rsid w:val="00205B76"/>
    <w:rsid w:val="00210FCD"/>
    <w:rsid w:val="00213C44"/>
    <w:rsid w:val="00233736"/>
    <w:rsid w:val="002471CF"/>
    <w:rsid w:val="002607A6"/>
    <w:rsid w:val="00263051"/>
    <w:rsid w:val="00265ACE"/>
    <w:rsid w:val="00271CB0"/>
    <w:rsid w:val="002801C8"/>
    <w:rsid w:val="00283020"/>
    <w:rsid w:val="002937AA"/>
    <w:rsid w:val="00293B70"/>
    <w:rsid w:val="002D06AA"/>
    <w:rsid w:val="002D377D"/>
    <w:rsid w:val="002E79FA"/>
    <w:rsid w:val="0031177E"/>
    <w:rsid w:val="00320E9D"/>
    <w:rsid w:val="003339DA"/>
    <w:rsid w:val="00341AFE"/>
    <w:rsid w:val="0036270D"/>
    <w:rsid w:val="00375572"/>
    <w:rsid w:val="0038456B"/>
    <w:rsid w:val="003909FD"/>
    <w:rsid w:val="00390D41"/>
    <w:rsid w:val="003978D4"/>
    <w:rsid w:val="003A4477"/>
    <w:rsid w:val="003B4A82"/>
    <w:rsid w:val="003B4E23"/>
    <w:rsid w:val="003D1645"/>
    <w:rsid w:val="003D2BE1"/>
    <w:rsid w:val="003E5EC8"/>
    <w:rsid w:val="004000F9"/>
    <w:rsid w:val="004008F5"/>
    <w:rsid w:val="004072AB"/>
    <w:rsid w:val="00425486"/>
    <w:rsid w:val="004339E6"/>
    <w:rsid w:val="004512CF"/>
    <w:rsid w:val="00461EBB"/>
    <w:rsid w:val="00465774"/>
    <w:rsid w:val="00465D44"/>
    <w:rsid w:val="00470CE6"/>
    <w:rsid w:val="00470F96"/>
    <w:rsid w:val="00483686"/>
    <w:rsid w:val="0048374B"/>
    <w:rsid w:val="00494CFC"/>
    <w:rsid w:val="00497D57"/>
    <w:rsid w:val="004A2005"/>
    <w:rsid w:val="004A3E88"/>
    <w:rsid w:val="004A6290"/>
    <w:rsid w:val="004B0026"/>
    <w:rsid w:val="004B12B8"/>
    <w:rsid w:val="004F0C52"/>
    <w:rsid w:val="004F1E56"/>
    <w:rsid w:val="00521365"/>
    <w:rsid w:val="00535B27"/>
    <w:rsid w:val="00543AB1"/>
    <w:rsid w:val="00544911"/>
    <w:rsid w:val="005534C1"/>
    <w:rsid w:val="00555212"/>
    <w:rsid w:val="00565C6C"/>
    <w:rsid w:val="00572086"/>
    <w:rsid w:val="00577726"/>
    <w:rsid w:val="005841E6"/>
    <w:rsid w:val="005853AB"/>
    <w:rsid w:val="005A60A0"/>
    <w:rsid w:val="005B688F"/>
    <w:rsid w:val="005D79EF"/>
    <w:rsid w:val="005F49D0"/>
    <w:rsid w:val="00604055"/>
    <w:rsid w:val="00604D4B"/>
    <w:rsid w:val="00625427"/>
    <w:rsid w:val="006273D3"/>
    <w:rsid w:val="00631EF2"/>
    <w:rsid w:val="00644108"/>
    <w:rsid w:val="006648DC"/>
    <w:rsid w:val="00667D90"/>
    <w:rsid w:val="00673B0B"/>
    <w:rsid w:val="00675187"/>
    <w:rsid w:val="00677856"/>
    <w:rsid w:val="00680F3D"/>
    <w:rsid w:val="00691863"/>
    <w:rsid w:val="00692C43"/>
    <w:rsid w:val="006A6FC2"/>
    <w:rsid w:val="006B6170"/>
    <w:rsid w:val="006B74CB"/>
    <w:rsid w:val="006C5478"/>
    <w:rsid w:val="006D5E35"/>
    <w:rsid w:val="006D7CFA"/>
    <w:rsid w:val="006E3F0F"/>
    <w:rsid w:val="00701DC5"/>
    <w:rsid w:val="007334FC"/>
    <w:rsid w:val="00734B3B"/>
    <w:rsid w:val="0073610B"/>
    <w:rsid w:val="00752085"/>
    <w:rsid w:val="007831BB"/>
    <w:rsid w:val="007A0122"/>
    <w:rsid w:val="007B1594"/>
    <w:rsid w:val="007B17B7"/>
    <w:rsid w:val="007E4594"/>
    <w:rsid w:val="007E62BF"/>
    <w:rsid w:val="007F539C"/>
    <w:rsid w:val="00831548"/>
    <w:rsid w:val="0084745F"/>
    <w:rsid w:val="008533AB"/>
    <w:rsid w:val="00877800"/>
    <w:rsid w:val="00880ECE"/>
    <w:rsid w:val="00896CB2"/>
    <w:rsid w:val="008975A2"/>
    <w:rsid w:val="008B3DAB"/>
    <w:rsid w:val="008C0E5B"/>
    <w:rsid w:val="008C1AA3"/>
    <w:rsid w:val="008C54B9"/>
    <w:rsid w:val="008D3453"/>
    <w:rsid w:val="008E61FA"/>
    <w:rsid w:val="008F5718"/>
    <w:rsid w:val="008F6625"/>
    <w:rsid w:val="00906CA4"/>
    <w:rsid w:val="009126F6"/>
    <w:rsid w:val="00916898"/>
    <w:rsid w:val="00921599"/>
    <w:rsid w:val="009216B5"/>
    <w:rsid w:val="0092321D"/>
    <w:rsid w:val="009270C0"/>
    <w:rsid w:val="009273F5"/>
    <w:rsid w:val="00934C57"/>
    <w:rsid w:val="0094233C"/>
    <w:rsid w:val="009459E7"/>
    <w:rsid w:val="00951AD9"/>
    <w:rsid w:val="00954387"/>
    <w:rsid w:val="009611F2"/>
    <w:rsid w:val="009863B7"/>
    <w:rsid w:val="009876CC"/>
    <w:rsid w:val="009916C4"/>
    <w:rsid w:val="00994153"/>
    <w:rsid w:val="009A7916"/>
    <w:rsid w:val="009C7D71"/>
    <w:rsid w:val="009D529A"/>
    <w:rsid w:val="009D5A95"/>
    <w:rsid w:val="009D7FC1"/>
    <w:rsid w:val="009E44DF"/>
    <w:rsid w:val="009E7C95"/>
    <w:rsid w:val="009F1FF0"/>
    <w:rsid w:val="00A02383"/>
    <w:rsid w:val="00A068AB"/>
    <w:rsid w:val="00A117D0"/>
    <w:rsid w:val="00A24F49"/>
    <w:rsid w:val="00A253DD"/>
    <w:rsid w:val="00A25C4B"/>
    <w:rsid w:val="00A429C8"/>
    <w:rsid w:val="00A429ED"/>
    <w:rsid w:val="00A67216"/>
    <w:rsid w:val="00A837E3"/>
    <w:rsid w:val="00A846E8"/>
    <w:rsid w:val="00A84BA6"/>
    <w:rsid w:val="00A94A92"/>
    <w:rsid w:val="00AA107E"/>
    <w:rsid w:val="00AA1622"/>
    <w:rsid w:val="00AB2CAC"/>
    <w:rsid w:val="00AC046B"/>
    <w:rsid w:val="00AC3651"/>
    <w:rsid w:val="00AC5178"/>
    <w:rsid w:val="00AD1148"/>
    <w:rsid w:val="00AD5C7E"/>
    <w:rsid w:val="00AE0F4A"/>
    <w:rsid w:val="00AE13A3"/>
    <w:rsid w:val="00AF6EF7"/>
    <w:rsid w:val="00B0738E"/>
    <w:rsid w:val="00B103B8"/>
    <w:rsid w:val="00B14B64"/>
    <w:rsid w:val="00B25E2E"/>
    <w:rsid w:val="00B34ECD"/>
    <w:rsid w:val="00B50CA3"/>
    <w:rsid w:val="00B524F9"/>
    <w:rsid w:val="00B566E9"/>
    <w:rsid w:val="00B5757B"/>
    <w:rsid w:val="00B824D0"/>
    <w:rsid w:val="00B858C3"/>
    <w:rsid w:val="00B96EE6"/>
    <w:rsid w:val="00B979C7"/>
    <w:rsid w:val="00BA2D9A"/>
    <w:rsid w:val="00BB2C53"/>
    <w:rsid w:val="00BC52D6"/>
    <w:rsid w:val="00BD19D3"/>
    <w:rsid w:val="00BE0098"/>
    <w:rsid w:val="00BF2C92"/>
    <w:rsid w:val="00C120A0"/>
    <w:rsid w:val="00C1485B"/>
    <w:rsid w:val="00C2047B"/>
    <w:rsid w:val="00C26536"/>
    <w:rsid w:val="00C35E12"/>
    <w:rsid w:val="00C37F4B"/>
    <w:rsid w:val="00C576CF"/>
    <w:rsid w:val="00C634C7"/>
    <w:rsid w:val="00C82A37"/>
    <w:rsid w:val="00C8581E"/>
    <w:rsid w:val="00C8711B"/>
    <w:rsid w:val="00C874B0"/>
    <w:rsid w:val="00CA1C64"/>
    <w:rsid w:val="00CA230E"/>
    <w:rsid w:val="00CA632B"/>
    <w:rsid w:val="00CB0DDF"/>
    <w:rsid w:val="00CB6FEB"/>
    <w:rsid w:val="00CD0330"/>
    <w:rsid w:val="00CE52DD"/>
    <w:rsid w:val="00CE670E"/>
    <w:rsid w:val="00D00179"/>
    <w:rsid w:val="00D070CA"/>
    <w:rsid w:val="00D13AF7"/>
    <w:rsid w:val="00D22F9F"/>
    <w:rsid w:val="00D65278"/>
    <w:rsid w:val="00D82EC5"/>
    <w:rsid w:val="00D85DC1"/>
    <w:rsid w:val="00D90604"/>
    <w:rsid w:val="00D92443"/>
    <w:rsid w:val="00D932E8"/>
    <w:rsid w:val="00DA49A6"/>
    <w:rsid w:val="00DB103D"/>
    <w:rsid w:val="00DB33A9"/>
    <w:rsid w:val="00DB7CA4"/>
    <w:rsid w:val="00DC0004"/>
    <w:rsid w:val="00DD3097"/>
    <w:rsid w:val="00DD56F4"/>
    <w:rsid w:val="00DF2B40"/>
    <w:rsid w:val="00DF3F81"/>
    <w:rsid w:val="00E051DF"/>
    <w:rsid w:val="00E12A1F"/>
    <w:rsid w:val="00E20032"/>
    <w:rsid w:val="00E329D6"/>
    <w:rsid w:val="00E33D3D"/>
    <w:rsid w:val="00E37798"/>
    <w:rsid w:val="00E63698"/>
    <w:rsid w:val="00E6620C"/>
    <w:rsid w:val="00E910E3"/>
    <w:rsid w:val="00EA3FCE"/>
    <w:rsid w:val="00EA45EE"/>
    <w:rsid w:val="00ED2FFE"/>
    <w:rsid w:val="00F06AF5"/>
    <w:rsid w:val="00F10D59"/>
    <w:rsid w:val="00F15C0D"/>
    <w:rsid w:val="00F1636F"/>
    <w:rsid w:val="00F25772"/>
    <w:rsid w:val="00F517B2"/>
    <w:rsid w:val="00F57039"/>
    <w:rsid w:val="00F57432"/>
    <w:rsid w:val="00F706FD"/>
    <w:rsid w:val="00FB0477"/>
    <w:rsid w:val="00FC66E2"/>
    <w:rsid w:val="00FE74A6"/>
    <w:rsid w:val="00FE7C9D"/>
    <w:rsid w:val="00FF181B"/>
    <w:rsid w:val="00FF3518"/>
    <w:rsid w:val="00FF4781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4F1E56"/>
  </w:style>
  <w:style w:type="character" w:styleId="Kpr">
    <w:name w:val="Hyperlink"/>
    <w:rsid w:val="004F1E56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4F1E56"/>
  </w:style>
  <w:style w:type="table" w:styleId="TabloBasit1">
    <w:name w:val="Table Simple 1"/>
    <w:basedOn w:val="NormalTablo"/>
    <w:rsid w:val="004F1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4F1E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0098"/>
    <w:pPr>
      <w:ind w:left="720"/>
      <w:contextualSpacing/>
    </w:pPr>
  </w:style>
  <w:style w:type="paragraph" w:customStyle="1" w:styleId="Default">
    <w:name w:val="Default"/>
    <w:rsid w:val="00C874B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D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2BD7"/>
  </w:style>
  <w:style w:type="paragraph" w:styleId="Altbilgi">
    <w:name w:val="footer"/>
    <w:basedOn w:val="Normal"/>
    <w:link w:val="AltbilgiChar"/>
    <w:uiPriority w:val="99"/>
    <w:unhideWhenUsed/>
    <w:rsid w:val="000D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2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F908-EB45-4653-8AAA-AD96490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KUMSAR</cp:lastModifiedBy>
  <cp:revision>27</cp:revision>
  <dcterms:created xsi:type="dcterms:W3CDTF">2022-09-16T14:24:00Z</dcterms:created>
  <dcterms:modified xsi:type="dcterms:W3CDTF">2023-09-20T21:40:00Z</dcterms:modified>
</cp:coreProperties>
</file>